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5F55" w14:textId="2D18EB31" w:rsidR="00C32758" w:rsidRDefault="00CC7A92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4ED32BC6" w14:textId="77777777" w:rsidR="00C32758" w:rsidRDefault="00CC7A92">
      <w:pPr>
        <w:pStyle w:val="1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для входного контроля по дополнительной общеобразовательной общеразвивающей программе</w:t>
      </w:r>
    </w:p>
    <w:p w14:paraId="16433A5A" w14:textId="77777777" w:rsidR="00C32758" w:rsidRPr="003733D1" w:rsidRDefault="00CC7A92">
      <w:pPr>
        <w:pStyle w:val="1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3D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3733D1" w:rsidRPr="003733D1">
        <w:rPr>
          <w:rFonts w:ascii="Times New Roman" w:hAnsi="Times New Roman"/>
          <w:b/>
          <w:bCs/>
          <w:sz w:val="28"/>
          <w:szCs w:val="28"/>
        </w:rPr>
        <w:t>Солдаты Победы. История Подвига</w:t>
      </w:r>
      <w:r w:rsidRPr="003733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C2245FE" w14:textId="77777777" w:rsidR="00C32758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уровня форсированности вычислительных навыков при решении различного рода математических упражнений.</w:t>
      </w:r>
    </w:p>
    <w:p w14:paraId="39E3FD10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труктура проверочной работы:</w:t>
      </w:r>
    </w:p>
    <w:p w14:paraId="7A7015D7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ая тестовая работа для 5 класса состоит из 15 заданий, из них:</w:t>
      </w:r>
    </w:p>
    <w:p w14:paraId="3902E0CD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ние 1-4 –сложение, вычитание, умножение и деление многозначных чисел;</w:t>
      </w:r>
    </w:p>
    <w:p w14:paraId="3E76F084" w14:textId="268F17B4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5 – числовое выражение </w:t>
      </w:r>
      <w:r w:rsidR="0015029A">
        <w:rPr>
          <w:rFonts w:ascii="Times New Roman" w:eastAsia="Times New Roman" w:hAnsi="Times New Roman" w:cs="Times New Roman"/>
          <w:color w:val="000000"/>
          <w:sz w:val="28"/>
          <w:szCs w:val="28"/>
        </w:rPr>
        <w:t>(содерж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29A">
        <w:rPr>
          <w:rFonts w:ascii="Times New Roman" w:eastAsia="Times New Roman" w:hAnsi="Times New Roman" w:cs="Times New Roman"/>
          <w:color w:val="000000"/>
          <w:sz w:val="28"/>
          <w:szCs w:val="28"/>
        </w:rPr>
        <w:t>5 арифме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, со скобками</w:t>
      </w:r>
      <w:r w:rsidR="0015029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3F5BBD6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ние 6 – доли, часть от числа;</w:t>
      </w:r>
    </w:p>
    <w:p w14:paraId="3533F050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ние 7-9 –величины;</w:t>
      </w:r>
    </w:p>
    <w:p w14:paraId="2496F260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ние 10 – решение уравнений;</w:t>
      </w:r>
    </w:p>
    <w:p w14:paraId="4DDD0106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ние 11-  12 –задача (периметр, площадь);</w:t>
      </w:r>
    </w:p>
    <w:p w14:paraId="327D2D34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ние 13 – 15 - составные текстовые задачи</w:t>
      </w:r>
    </w:p>
    <w:p w14:paraId="073BFE8F" w14:textId="77777777" w:rsidR="00C32758" w:rsidRDefault="00CC7A9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сложности заданий в контрольной работе – базовый.</w:t>
      </w:r>
    </w:p>
    <w:p w14:paraId="23A15F2F" w14:textId="77777777" w:rsidR="00C32758" w:rsidRDefault="00C32758">
      <w:pPr>
        <w:pStyle w:val="1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D6080" w14:textId="77777777" w:rsidR="00C32758" w:rsidRDefault="00C32758" w:rsidP="001158B6">
      <w:pPr>
        <w:pStyle w:val="1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BBA7B" w14:textId="77777777" w:rsidR="00C32758" w:rsidRDefault="00CC7A92">
      <w:pPr>
        <w:pStyle w:val="1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112DF26E" w14:textId="77777777" w:rsidR="00C32758" w:rsidRDefault="00C32758" w:rsidP="001158B6">
      <w:pPr>
        <w:pStyle w:val="1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ABA1A90" w14:textId="77777777" w:rsidR="00C32758" w:rsidRDefault="00CC7A92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ой тест </w:t>
      </w:r>
    </w:p>
    <w:p w14:paraId="4099CD6B" w14:textId="77777777" w:rsidR="00C32758" w:rsidRDefault="00CC7A92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контроля сформированности вычислительных навыков.   </w:t>
      </w:r>
    </w:p>
    <w:p w14:paraId="676A6A2B" w14:textId="77777777" w:rsidR="00306F84" w:rsidRPr="00285F57" w:rsidRDefault="008B7AB8" w:rsidP="00306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1</w:t>
      </w:r>
      <w:r w:rsidR="0070199E" w:rsidRPr="00285F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6F84" w:rsidRPr="00285F57">
        <w:rPr>
          <w:rFonts w:ascii="Times New Roman" w:hAnsi="Times New Roman" w:cs="Times New Roman"/>
          <w:b/>
          <w:sz w:val="28"/>
          <w:szCs w:val="28"/>
        </w:rPr>
        <w:t>Фашистская Германия напала на Советский Союз:</w:t>
      </w:r>
    </w:p>
    <w:p w14:paraId="7877EDD3" w14:textId="77777777" w:rsidR="00306F84" w:rsidRPr="00306F84" w:rsidRDefault="00306F84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F84">
        <w:rPr>
          <w:rFonts w:ascii="Times New Roman" w:hAnsi="Times New Roman" w:cs="Times New Roman"/>
          <w:sz w:val="28"/>
          <w:szCs w:val="28"/>
        </w:rPr>
        <w:t>Без объявления войны</w:t>
      </w:r>
    </w:p>
    <w:p w14:paraId="2BEBC1AC" w14:textId="77777777" w:rsidR="00306F84" w:rsidRPr="00306F84" w:rsidRDefault="00306F84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6F84">
        <w:rPr>
          <w:rFonts w:ascii="Times New Roman" w:hAnsi="Times New Roman" w:cs="Times New Roman"/>
          <w:sz w:val="28"/>
          <w:szCs w:val="28"/>
        </w:rPr>
        <w:t>После предъявления ультиматума о капитуляции СССР</w:t>
      </w:r>
    </w:p>
    <w:p w14:paraId="0E71AD71" w14:textId="77777777" w:rsidR="00306F84" w:rsidRPr="00306F84" w:rsidRDefault="00306F84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6F84">
        <w:rPr>
          <w:rFonts w:ascii="Times New Roman" w:hAnsi="Times New Roman" w:cs="Times New Roman"/>
          <w:sz w:val="28"/>
          <w:szCs w:val="28"/>
        </w:rPr>
        <w:t>После переговоров с руководством Великобритании</w:t>
      </w:r>
    </w:p>
    <w:p w14:paraId="3A17863E" w14:textId="77777777" w:rsidR="00306F84" w:rsidRDefault="00306F84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06F84">
        <w:rPr>
          <w:rFonts w:ascii="Times New Roman" w:hAnsi="Times New Roman" w:cs="Times New Roman"/>
          <w:sz w:val="28"/>
          <w:szCs w:val="28"/>
        </w:rPr>
        <w:t>После нападения Японии на СССР на озере Хасан</w:t>
      </w:r>
    </w:p>
    <w:p w14:paraId="3385C939" w14:textId="77777777" w:rsidR="008B7AB8" w:rsidRPr="00285F57" w:rsidRDefault="00306F84" w:rsidP="008B7A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2</w:t>
      </w:r>
      <w:r w:rsidR="008B7AB8" w:rsidRPr="00285F57">
        <w:rPr>
          <w:rFonts w:ascii="Times New Roman" w:hAnsi="Times New Roman" w:cs="Times New Roman"/>
          <w:b/>
          <w:sz w:val="28"/>
          <w:szCs w:val="28"/>
        </w:rPr>
        <w:t>. Где в Москве находится Могила Неизвестного Солдата?</w:t>
      </w:r>
    </w:p>
    <w:p w14:paraId="2E855B3C" w14:textId="77777777" w:rsidR="008B7AB8" w:rsidRDefault="008B7AB8" w:rsidP="008B7A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Театральная площадь   </w:t>
      </w:r>
      <w:r>
        <w:rPr>
          <w:rFonts w:ascii="Times New Roman" w:hAnsi="Times New Roman" w:cs="Times New Roman"/>
          <w:sz w:val="28"/>
          <w:szCs w:val="28"/>
        </w:rPr>
        <w:t xml:space="preserve"> 3. Александровский сад</w:t>
      </w:r>
      <w:r w:rsidRPr="000F7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9EA3B" w14:textId="77777777" w:rsidR="00306F84" w:rsidRPr="00285F57" w:rsidRDefault="008B7AB8" w:rsidP="008B7A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2. Охотный ряд    </w:t>
      </w:r>
      <w:r>
        <w:rPr>
          <w:rFonts w:ascii="Times New Roman" w:hAnsi="Times New Roman" w:cs="Times New Roman"/>
          <w:sz w:val="28"/>
          <w:szCs w:val="28"/>
        </w:rPr>
        <w:t xml:space="preserve">               4. Китай-город</w:t>
      </w:r>
    </w:p>
    <w:p w14:paraId="106BC6AF" w14:textId="77777777" w:rsidR="00306F84" w:rsidRPr="00285F57" w:rsidRDefault="00306F84" w:rsidP="00306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3. Самое крупное танковое сражение в мировой истории произошло под деревней:</w:t>
      </w:r>
    </w:p>
    <w:p w14:paraId="11B1D49C" w14:textId="77777777" w:rsidR="00306F84" w:rsidRPr="00306F84" w:rsidRDefault="00F73D3B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6F84" w:rsidRPr="00306F84">
        <w:rPr>
          <w:rFonts w:ascii="Times New Roman" w:hAnsi="Times New Roman" w:cs="Times New Roman"/>
          <w:sz w:val="28"/>
          <w:szCs w:val="28"/>
        </w:rPr>
        <w:t xml:space="preserve">Прохоровка   </w:t>
      </w: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306F84" w:rsidRPr="00306F84">
        <w:rPr>
          <w:rFonts w:ascii="Times New Roman" w:hAnsi="Times New Roman" w:cs="Times New Roman"/>
          <w:sz w:val="28"/>
          <w:szCs w:val="28"/>
        </w:rPr>
        <w:t xml:space="preserve">Крюково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6F84" w:rsidRPr="00306F84">
        <w:rPr>
          <w:rFonts w:ascii="Times New Roman" w:hAnsi="Times New Roman" w:cs="Times New Roman"/>
          <w:sz w:val="28"/>
          <w:szCs w:val="28"/>
        </w:rPr>
        <w:t xml:space="preserve">Быково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7B5E">
        <w:rPr>
          <w:rFonts w:ascii="Times New Roman" w:hAnsi="Times New Roman" w:cs="Times New Roman"/>
          <w:sz w:val="28"/>
          <w:szCs w:val="28"/>
        </w:rPr>
        <w:t xml:space="preserve">Петрищево     </w:t>
      </w:r>
      <w:r w:rsidR="00B97B5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E361E84" w14:textId="77777777" w:rsidR="00306F84" w:rsidRPr="00285F57" w:rsidRDefault="00F73D3B" w:rsidP="00306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06F84" w:rsidRPr="00285F57">
        <w:rPr>
          <w:rFonts w:ascii="Times New Roman" w:hAnsi="Times New Roman" w:cs="Times New Roman"/>
          <w:b/>
          <w:sz w:val="28"/>
          <w:szCs w:val="28"/>
        </w:rPr>
        <w:t>. Как называют солдата, владеющего искусством меткой стрельбы?</w:t>
      </w:r>
    </w:p>
    <w:p w14:paraId="2D3D907C" w14:textId="77777777" w:rsidR="00306F84" w:rsidRPr="00306F84" w:rsidRDefault="00F73D3B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орошиловский стрелок        2. Ас       3. Снайпер      4.</w:t>
      </w:r>
      <w:r w:rsidR="00306F84" w:rsidRPr="00306F84">
        <w:rPr>
          <w:rFonts w:ascii="Times New Roman" w:hAnsi="Times New Roman" w:cs="Times New Roman"/>
          <w:sz w:val="28"/>
          <w:szCs w:val="28"/>
        </w:rPr>
        <w:t xml:space="preserve"> Виртуоз   </w:t>
      </w:r>
    </w:p>
    <w:p w14:paraId="2DDCB97E" w14:textId="77777777" w:rsidR="00306F84" w:rsidRPr="00285F57" w:rsidRDefault="00F73D3B" w:rsidP="00306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5</w:t>
      </w:r>
      <w:r w:rsidR="00306F84" w:rsidRPr="00285F57">
        <w:rPr>
          <w:rFonts w:ascii="Times New Roman" w:hAnsi="Times New Roman" w:cs="Times New Roman"/>
          <w:b/>
          <w:sz w:val="28"/>
          <w:szCs w:val="28"/>
        </w:rPr>
        <w:t>. Первая битва, положившая начало коренному перелому в Великой Отечественной войне:</w:t>
      </w:r>
    </w:p>
    <w:p w14:paraId="07C4E574" w14:textId="77777777" w:rsidR="00306F84" w:rsidRPr="00306F84" w:rsidRDefault="00F73D3B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итва под Ржевом            3. </w:t>
      </w:r>
      <w:r w:rsidR="00306F84" w:rsidRPr="00306F84">
        <w:rPr>
          <w:rFonts w:ascii="Times New Roman" w:hAnsi="Times New Roman" w:cs="Times New Roman"/>
          <w:sz w:val="28"/>
          <w:szCs w:val="28"/>
        </w:rPr>
        <w:t>Сражение под Ельней</w:t>
      </w:r>
    </w:p>
    <w:p w14:paraId="27A33BFA" w14:textId="77777777" w:rsidR="00306F84" w:rsidRPr="00306F84" w:rsidRDefault="00F73D3B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6F84" w:rsidRPr="00306F84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кая битва                   4. </w:t>
      </w:r>
      <w:r w:rsidR="00306F84" w:rsidRPr="00306F84">
        <w:rPr>
          <w:rFonts w:ascii="Times New Roman" w:hAnsi="Times New Roman" w:cs="Times New Roman"/>
          <w:sz w:val="28"/>
          <w:szCs w:val="28"/>
        </w:rPr>
        <w:t>Сталинградская битва</w:t>
      </w:r>
    </w:p>
    <w:p w14:paraId="3C40BF6F" w14:textId="77777777" w:rsidR="00306F84" w:rsidRPr="00285F57" w:rsidRDefault="003D25CF" w:rsidP="00306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6</w:t>
      </w:r>
      <w:r w:rsidR="00306F84" w:rsidRPr="00285F57">
        <w:rPr>
          <w:rFonts w:ascii="Times New Roman" w:hAnsi="Times New Roman" w:cs="Times New Roman"/>
          <w:b/>
          <w:sz w:val="28"/>
          <w:szCs w:val="28"/>
        </w:rPr>
        <w:t xml:space="preserve">. Что это за хищные звери сражались в Великой Отечественной войне наряду с людьми? «Тигры», «пантеры», «Леопарды» это – </w:t>
      </w:r>
    </w:p>
    <w:p w14:paraId="1AFCE875" w14:textId="77777777" w:rsidR="00306F84" w:rsidRPr="00306F84" w:rsidRDefault="00F73D3B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молеты         2. Танки        3. Подводные лодки         4.</w:t>
      </w:r>
      <w:r w:rsidR="00306F84" w:rsidRPr="00306F84">
        <w:rPr>
          <w:rFonts w:ascii="Times New Roman" w:hAnsi="Times New Roman" w:cs="Times New Roman"/>
          <w:sz w:val="28"/>
          <w:szCs w:val="28"/>
        </w:rPr>
        <w:t xml:space="preserve"> Зенитные орудия</w:t>
      </w:r>
    </w:p>
    <w:p w14:paraId="736E8FE4" w14:textId="77777777" w:rsidR="00306F84" w:rsidRPr="00285F57" w:rsidRDefault="003D25CF" w:rsidP="00306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7</w:t>
      </w:r>
      <w:r w:rsidR="00306F84" w:rsidRPr="00285F57">
        <w:rPr>
          <w:rFonts w:ascii="Times New Roman" w:hAnsi="Times New Roman" w:cs="Times New Roman"/>
          <w:b/>
          <w:sz w:val="28"/>
          <w:szCs w:val="28"/>
        </w:rPr>
        <w:t>. Какой род войск в Великую Отечественную войну называли «богом войны»?</w:t>
      </w:r>
    </w:p>
    <w:p w14:paraId="7393114A" w14:textId="77777777" w:rsidR="00306F84" w:rsidRPr="00306F84" w:rsidRDefault="003D25CF" w:rsidP="00306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6F84" w:rsidRPr="00306F84">
        <w:rPr>
          <w:rFonts w:ascii="Times New Roman" w:hAnsi="Times New Roman" w:cs="Times New Roman"/>
          <w:sz w:val="28"/>
          <w:szCs w:val="28"/>
        </w:rPr>
        <w:t>Танко</w:t>
      </w:r>
      <w:r>
        <w:rPr>
          <w:rFonts w:ascii="Times New Roman" w:hAnsi="Times New Roman" w:cs="Times New Roman"/>
          <w:sz w:val="28"/>
          <w:szCs w:val="28"/>
        </w:rPr>
        <w:t>вые войска       2. Авиацию      3. Артиллерию      4.</w:t>
      </w:r>
      <w:r w:rsidR="00306F84" w:rsidRPr="00306F84">
        <w:rPr>
          <w:rFonts w:ascii="Times New Roman" w:hAnsi="Times New Roman" w:cs="Times New Roman"/>
          <w:sz w:val="28"/>
          <w:szCs w:val="28"/>
        </w:rPr>
        <w:t xml:space="preserve"> Пехоту</w:t>
      </w:r>
    </w:p>
    <w:p w14:paraId="6C0B40A3" w14:textId="77777777" w:rsidR="003D25CF" w:rsidRPr="00285F57" w:rsidRDefault="003D25CF" w:rsidP="003D25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8. Кем был герой Великой Отечественной войны Иван Кожедуб?</w:t>
      </w:r>
    </w:p>
    <w:p w14:paraId="06BB97B1" w14:textId="77777777" w:rsidR="003D25CF" w:rsidRPr="00B97B5E" w:rsidRDefault="003D25CF" w:rsidP="003D2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25CF">
        <w:rPr>
          <w:rFonts w:ascii="Times New Roman" w:hAnsi="Times New Roman" w:cs="Times New Roman"/>
          <w:sz w:val="28"/>
          <w:szCs w:val="28"/>
        </w:rPr>
        <w:t xml:space="preserve">Танкистом   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3D25CF">
        <w:rPr>
          <w:rFonts w:ascii="Times New Roman" w:hAnsi="Times New Roman" w:cs="Times New Roman"/>
          <w:sz w:val="28"/>
          <w:szCs w:val="28"/>
        </w:rPr>
        <w:t xml:space="preserve">Моряком    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3D25CF">
        <w:rPr>
          <w:rFonts w:ascii="Times New Roman" w:hAnsi="Times New Roman" w:cs="Times New Roman"/>
          <w:sz w:val="28"/>
          <w:szCs w:val="28"/>
        </w:rPr>
        <w:t xml:space="preserve">Пехотинцем </w:t>
      </w: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3D25CF">
        <w:rPr>
          <w:rFonts w:ascii="Times New Roman" w:hAnsi="Times New Roman" w:cs="Times New Roman"/>
          <w:sz w:val="28"/>
          <w:szCs w:val="28"/>
        </w:rPr>
        <w:t xml:space="preserve">Летчиком    </w:t>
      </w:r>
      <w:r w:rsidRPr="003D25C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cr/>
      </w:r>
      <w:r w:rsidRPr="00285F57">
        <w:rPr>
          <w:rFonts w:ascii="Times New Roman" w:hAnsi="Times New Roman" w:cs="Times New Roman"/>
          <w:b/>
          <w:sz w:val="28"/>
          <w:szCs w:val="28"/>
        </w:rPr>
        <w:t>9. Какой подвиг совершил Николай Гастелло?</w:t>
      </w:r>
    </w:p>
    <w:p w14:paraId="65B7191F" w14:textId="77777777" w:rsidR="003D25CF" w:rsidRPr="003D25CF" w:rsidRDefault="00440B47" w:rsidP="003D2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25CF" w:rsidRPr="003D25CF">
        <w:rPr>
          <w:rFonts w:ascii="Times New Roman" w:hAnsi="Times New Roman" w:cs="Times New Roman"/>
          <w:sz w:val="28"/>
          <w:szCs w:val="28"/>
        </w:rPr>
        <w:t>Закрыл своим телом амбразуру вражеского дота</w:t>
      </w:r>
    </w:p>
    <w:p w14:paraId="3C4BA077" w14:textId="77777777" w:rsidR="003D25CF" w:rsidRPr="003D25CF" w:rsidRDefault="00440B47" w:rsidP="003D2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25CF" w:rsidRPr="003D25CF">
        <w:rPr>
          <w:rFonts w:ascii="Times New Roman" w:hAnsi="Times New Roman" w:cs="Times New Roman"/>
          <w:sz w:val="28"/>
          <w:szCs w:val="28"/>
        </w:rPr>
        <w:t>Направил свой самолет на колонну машин врага</w:t>
      </w:r>
    </w:p>
    <w:p w14:paraId="3C57C5C7" w14:textId="77777777" w:rsidR="003D25CF" w:rsidRPr="003D25CF" w:rsidRDefault="00440B47" w:rsidP="003D2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25CF" w:rsidRPr="003D25CF">
        <w:rPr>
          <w:rFonts w:ascii="Times New Roman" w:hAnsi="Times New Roman" w:cs="Times New Roman"/>
          <w:sz w:val="28"/>
          <w:szCs w:val="28"/>
        </w:rPr>
        <w:t>Уничтожил на танке роту фашистов</w:t>
      </w:r>
    </w:p>
    <w:p w14:paraId="0E4B4740" w14:textId="77777777" w:rsidR="00440B47" w:rsidRPr="000F70D6" w:rsidRDefault="00440B47" w:rsidP="003D2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25CF" w:rsidRPr="003D25CF">
        <w:rPr>
          <w:rFonts w:ascii="Times New Roman" w:hAnsi="Times New Roman" w:cs="Times New Roman"/>
          <w:sz w:val="28"/>
          <w:szCs w:val="28"/>
        </w:rPr>
        <w:t>Ценой своей жизни прикрыл отход советских частей</w:t>
      </w:r>
    </w:p>
    <w:p w14:paraId="78F92190" w14:textId="77777777" w:rsidR="008B7AB8" w:rsidRPr="00285F57" w:rsidRDefault="00440B47" w:rsidP="008B7A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10</w:t>
      </w:r>
      <w:r w:rsidR="008B7AB8" w:rsidRPr="00285F57">
        <w:rPr>
          <w:rFonts w:ascii="Times New Roman" w:hAnsi="Times New Roman" w:cs="Times New Roman"/>
          <w:b/>
          <w:sz w:val="28"/>
          <w:szCs w:val="28"/>
        </w:rPr>
        <w:t>. Кто из советских полководцев в последние годы получил народное прозвище «Маршал Победы»?</w:t>
      </w:r>
    </w:p>
    <w:p w14:paraId="08897DD0" w14:textId="77777777" w:rsidR="008B7AB8" w:rsidRDefault="008B7AB8" w:rsidP="008B7A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И.С. Конев     2. С.М. Буденный     3. Рокоссовский     </w:t>
      </w:r>
      <w:smartTag w:uri="urn:schemas-microsoft-com:office:smarttags" w:element="metricconverter">
        <w:smartTagPr>
          <w:attr w:name="ProductID" w:val="4. Г"/>
        </w:smartTagPr>
        <w:r w:rsidRPr="000F70D6">
          <w:rPr>
            <w:rFonts w:ascii="Times New Roman" w:hAnsi="Times New Roman" w:cs="Times New Roman"/>
            <w:sz w:val="28"/>
            <w:szCs w:val="28"/>
          </w:rPr>
          <w:t>4. Г</w:t>
        </w:r>
      </w:smartTag>
      <w:r w:rsidRPr="000F70D6">
        <w:rPr>
          <w:rFonts w:ascii="Times New Roman" w:hAnsi="Times New Roman" w:cs="Times New Roman"/>
          <w:sz w:val="28"/>
          <w:szCs w:val="28"/>
        </w:rPr>
        <w:t>.К. Жуков</w:t>
      </w:r>
    </w:p>
    <w:p w14:paraId="1DAC48A4" w14:textId="77777777" w:rsidR="00440B47" w:rsidRPr="00285F57" w:rsidRDefault="00440B47" w:rsidP="00440B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 xml:space="preserve">11. В каком городе советские войска летом 1941 года первый раз задержали немецко-фашистских захватчиков на </w:t>
      </w:r>
      <w:r w:rsidR="00690446" w:rsidRPr="00285F57">
        <w:rPr>
          <w:rFonts w:ascii="Times New Roman" w:hAnsi="Times New Roman" w:cs="Times New Roman"/>
          <w:b/>
          <w:sz w:val="28"/>
          <w:szCs w:val="28"/>
        </w:rPr>
        <w:t>д</w:t>
      </w:r>
      <w:r w:rsidRPr="00285F57">
        <w:rPr>
          <w:rFonts w:ascii="Times New Roman" w:hAnsi="Times New Roman" w:cs="Times New Roman"/>
          <w:b/>
          <w:sz w:val="28"/>
          <w:szCs w:val="28"/>
        </w:rPr>
        <w:t>ва месяца, дав возможность подготовиться к обороне Москвы?</w:t>
      </w:r>
    </w:p>
    <w:p w14:paraId="756B7844" w14:textId="77777777" w:rsidR="00C32758" w:rsidRDefault="00440B47" w:rsidP="00440B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В Минске        2. В Киеве        3. В Риге        4. </w:t>
      </w:r>
      <w:r w:rsidRPr="00440B47">
        <w:rPr>
          <w:rFonts w:ascii="Times New Roman" w:hAnsi="Times New Roman" w:cs="Times New Roman"/>
          <w:sz w:val="28"/>
          <w:szCs w:val="28"/>
        </w:rPr>
        <w:t>В Смоленске</w:t>
      </w:r>
    </w:p>
    <w:p w14:paraId="36F1CDDA" w14:textId="77777777" w:rsidR="00440B47" w:rsidRPr="00285F57" w:rsidRDefault="00440B47" w:rsidP="00440B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02663" w:rsidRPr="00285F57">
        <w:rPr>
          <w:rFonts w:ascii="Times New Roman" w:hAnsi="Times New Roman" w:cs="Times New Roman"/>
          <w:b/>
          <w:sz w:val="28"/>
          <w:szCs w:val="28"/>
        </w:rPr>
        <w:t>Когда закончилась Сталинградская битва?</w:t>
      </w:r>
    </w:p>
    <w:p w14:paraId="7572F57D" w14:textId="77777777" w:rsidR="00302663" w:rsidRDefault="00302663" w:rsidP="00440B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5F57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285F57">
        <w:rPr>
          <w:rFonts w:ascii="Times New Roman" w:hAnsi="Times New Roman" w:cs="Times New Roman"/>
          <w:sz w:val="28"/>
          <w:szCs w:val="28"/>
        </w:rPr>
        <w:t>1942</w:t>
      </w:r>
      <w:r>
        <w:rPr>
          <w:rFonts w:ascii="Times New Roman" w:hAnsi="Times New Roman" w:cs="Times New Roman"/>
          <w:sz w:val="28"/>
          <w:szCs w:val="28"/>
        </w:rPr>
        <w:t xml:space="preserve">г.     2. декабрь1941г.     3. январь 1942г.     4. ноябрь 1941г.    </w:t>
      </w:r>
    </w:p>
    <w:p w14:paraId="5640BFAF" w14:textId="77777777" w:rsidR="00690446" w:rsidRPr="00285F57" w:rsidRDefault="00690446" w:rsidP="00690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>13. Через какое озеро пролегала «Дорога жизни», снабжавшая осажденный Ленинград:</w:t>
      </w:r>
    </w:p>
    <w:p w14:paraId="0D067F68" w14:textId="77777777" w:rsidR="00690446" w:rsidRDefault="00690446" w:rsidP="00690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0446">
        <w:rPr>
          <w:rFonts w:ascii="Times New Roman" w:hAnsi="Times New Roman" w:cs="Times New Roman"/>
          <w:sz w:val="28"/>
          <w:szCs w:val="28"/>
        </w:rPr>
        <w:t xml:space="preserve">Псковское   </w:t>
      </w: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690446">
        <w:rPr>
          <w:rFonts w:ascii="Times New Roman" w:hAnsi="Times New Roman" w:cs="Times New Roman"/>
          <w:sz w:val="28"/>
          <w:szCs w:val="28"/>
        </w:rPr>
        <w:t xml:space="preserve">Онежское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0446">
        <w:rPr>
          <w:rFonts w:ascii="Times New Roman" w:hAnsi="Times New Roman" w:cs="Times New Roman"/>
          <w:sz w:val="28"/>
          <w:szCs w:val="28"/>
        </w:rPr>
        <w:t xml:space="preserve">Ладожское     </w:t>
      </w: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="00302663">
        <w:rPr>
          <w:rFonts w:ascii="Times New Roman" w:hAnsi="Times New Roman" w:cs="Times New Roman"/>
          <w:sz w:val="28"/>
          <w:szCs w:val="28"/>
        </w:rPr>
        <w:t xml:space="preserve">Селигер     </w:t>
      </w:r>
      <w:r w:rsidR="0030266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5282A9" w14:textId="77777777" w:rsidR="00690446" w:rsidRPr="00285F57" w:rsidRDefault="00690446" w:rsidP="00690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Как назывался пятачок земли под Новороссийском, который наши солдаты обороняли до последнего? </w:t>
      </w:r>
    </w:p>
    <w:p w14:paraId="716B6AFA" w14:textId="77777777" w:rsidR="00690446" w:rsidRDefault="00690446" w:rsidP="00690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0446">
        <w:rPr>
          <w:rFonts w:ascii="Times New Roman" w:hAnsi="Times New Roman" w:cs="Times New Roman"/>
          <w:sz w:val="28"/>
          <w:szCs w:val="28"/>
        </w:rPr>
        <w:t>«Малая Родина»</w:t>
      </w: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Pr="00690446">
        <w:rPr>
          <w:rFonts w:ascii="Times New Roman" w:hAnsi="Times New Roman" w:cs="Times New Roman"/>
          <w:sz w:val="28"/>
          <w:szCs w:val="28"/>
        </w:rPr>
        <w:t>«Ни шагу назад»</w:t>
      </w:r>
    </w:p>
    <w:p w14:paraId="40F3F401" w14:textId="77777777" w:rsidR="00690446" w:rsidRDefault="00690446" w:rsidP="00690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0446">
        <w:rPr>
          <w:rFonts w:ascii="Times New Roman" w:hAnsi="Times New Roman" w:cs="Times New Roman"/>
          <w:sz w:val="28"/>
          <w:szCs w:val="28"/>
        </w:rPr>
        <w:t>«Последний рубеж»</w:t>
      </w:r>
      <w:r w:rsidRPr="006904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690446">
        <w:rPr>
          <w:rFonts w:ascii="Times New Roman" w:hAnsi="Times New Roman" w:cs="Times New Roman"/>
          <w:sz w:val="28"/>
          <w:szCs w:val="28"/>
        </w:rPr>
        <w:t>«Малая Земля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0446">
        <w:rPr>
          <w:rFonts w:ascii="Times New Roman" w:hAnsi="Times New Roman" w:cs="Times New Roman"/>
          <w:sz w:val="28"/>
          <w:szCs w:val="28"/>
        </w:rPr>
        <w:t xml:space="preserve"> </w:t>
      </w:r>
      <w:r w:rsidRPr="00690446">
        <w:rPr>
          <w:rFonts w:ascii="Times New Roman" w:hAnsi="Times New Roman" w:cs="Times New Roman"/>
          <w:sz w:val="28"/>
          <w:szCs w:val="28"/>
        </w:rPr>
        <w:cr/>
      </w:r>
    </w:p>
    <w:p w14:paraId="69E49584" w14:textId="77777777" w:rsidR="00690446" w:rsidRPr="00285F57" w:rsidRDefault="00690446" w:rsidP="006904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F57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302663" w:rsidRPr="00285F57">
        <w:rPr>
          <w:rFonts w:ascii="Times New Roman" w:hAnsi="Times New Roman" w:cs="Times New Roman"/>
          <w:b/>
          <w:sz w:val="28"/>
          <w:szCs w:val="28"/>
        </w:rPr>
        <w:t>Расставьте битвы в хронологическом порядке:</w:t>
      </w:r>
    </w:p>
    <w:p w14:paraId="0148C9EA" w14:textId="77777777" w:rsidR="00302663" w:rsidRPr="00440B47" w:rsidRDefault="00302663" w:rsidP="00690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 Москву     2. за Смоленск    3. Курская     4. за Сталинград</w:t>
      </w:r>
    </w:p>
    <w:p w14:paraId="6076CB21" w14:textId="77777777" w:rsidR="00C32758" w:rsidRDefault="00CC7A92" w:rsidP="00440B47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14:paraId="485BA8E0" w14:textId="77777777" w:rsidR="00C32758" w:rsidRDefault="00CC7A92">
      <w:pPr>
        <w:pStyle w:val="1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тесту</w:t>
      </w:r>
    </w:p>
    <w:tbl>
      <w:tblPr>
        <w:tblStyle w:val="af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7"/>
        <w:gridCol w:w="558"/>
        <w:gridCol w:w="558"/>
        <w:gridCol w:w="563"/>
        <w:gridCol w:w="563"/>
        <w:gridCol w:w="556"/>
        <w:gridCol w:w="558"/>
        <w:gridCol w:w="557"/>
        <w:gridCol w:w="557"/>
        <w:gridCol w:w="562"/>
        <w:gridCol w:w="572"/>
        <w:gridCol w:w="575"/>
        <w:gridCol w:w="570"/>
        <w:gridCol w:w="575"/>
        <w:gridCol w:w="573"/>
        <w:gridCol w:w="743"/>
      </w:tblGrid>
      <w:tr w:rsidR="00C32758" w14:paraId="1EB575B1" w14:textId="77777777" w:rsidTr="00302663">
        <w:trPr>
          <w:trHeight w:val="794"/>
        </w:trPr>
        <w:tc>
          <w:tcPr>
            <w:tcW w:w="1107" w:type="dxa"/>
            <w:vAlign w:val="center"/>
          </w:tcPr>
          <w:p w14:paraId="7F6A704A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58" w:type="dxa"/>
            <w:vAlign w:val="center"/>
          </w:tcPr>
          <w:p w14:paraId="3162BBB2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14:paraId="33C77C66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14:paraId="06FC1BA4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14:paraId="10BD1A1A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14:paraId="419F21C6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14:paraId="10DF89F7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dxa"/>
            <w:vAlign w:val="center"/>
          </w:tcPr>
          <w:p w14:paraId="6ABC84D2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7" w:type="dxa"/>
            <w:vAlign w:val="center"/>
          </w:tcPr>
          <w:p w14:paraId="5D40600D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09B1C4EB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2" w:type="dxa"/>
            <w:vAlign w:val="center"/>
          </w:tcPr>
          <w:p w14:paraId="03DC17F5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5" w:type="dxa"/>
            <w:vAlign w:val="center"/>
          </w:tcPr>
          <w:p w14:paraId="2D8FC867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0" w:type="dxa"/>
            <w:vAlign w:val="center"/>
          </w:tcPr>
          <w:p w14:paraId="0007EC51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vAlign w:val="center"/>
          </w:tcPr>
          <w:p w14:paraId="4B018B2F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3" w:type="dxa"/>
            <w:vAlign w:val="center"/>
          </w:tcPr>
          <w:p w14:paraId="154566EA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3" w:type="dxa"/>
            <w:vAlign w:val="center"/>
          </w:tcPr>
          <w:p w14:paraId="2289E225" w14:textId="77777777" w:rsidR="00C32758" w:rsidRDefault="00CC7A9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32758" w14:paraId="16648BBF" w14:textId="77777777" w:rsidTr="00302663">
        <w:trPr>
          <w:trHeight w:val="794"/>
        </w:trPr>
        <w:tc>
          <w:tcPr>
            <w:tcW w:w="1107" w:type="dxa"/>
            <w:vAlign w:val="center"/>
          </w:tcPr>
          <w:p w14:paraId="3270CF62" w14:textId="77777777" w:rsidR="00C32758" w:rsidRDefault="00440B4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558" w:type="dxa"/>
            <w:vAlign w:val="center"/>
          </w:tcPr>
          <w:p w14:paraId="2CD0B267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14:paraId="5D58DE0D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14:paraId="354B8140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2CAA36A3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" w:type="dxa"/>
            <w:vAlign w:val="center"/>
          </w:tcPr>
          <w:p w14:paraId="18FEE282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14:paraId="05446029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  <w:vAlign w:val="center"/>
          </w:tcPr>
          <w:p w14:paraId="2B29AA96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14:paraId="7881FDFA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2DF95695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dxa"/>
            <w:vAlign w:val="center"/>
          </w:tcPr>
          <w:p w14:paraId="517B6839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dxa"/>
            <w:vAlign w:val="center"/>
          </w:tcPr>
          <w:p w14:paraId="065A213C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14:paraId="4AB9BC0F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  <w:vAlign w:val="center"/>
          </w:tcPr>
          <w:p w14:paraId="52706D4E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3" w:type="dxa"/>
            <w:vAlign w:val="center"/>
          </w:tcPr>
          <w:p w14:paraId="3E1E2BB8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center"/>
          </w:tcPr>
          <w:p w14:paraId="267FF847" w14:textId="77777777" w:rsidR="00C32758" w:rsidRDefault="00285F5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3</w:t>
            </w:r>
          </w:p>
        </w:tc>
      </w:tr>
    </w:tbl>
    <w:p w14:paraId="2A51CA99" w14:textId="77777777" w:rsidR="00C32758" w:rsidRDefault="00C32758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60981" w14:textId="77777777" w:rsidR="00C32758" w:rsidRDefault="00CC7A92" w:rsidP="009557DF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ивание теста:</w:t>
      </w:r>
    </w:p>
    <w:p w14:paraId="14375D01" w14:textId="77777777" w:rsidR="00C32758" w:rsidRDefault="00440B47" w:rsidP="009557DF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 1-14</w:t>
      </w:r>
      <w:r w:rsidR="00CC7A92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ется в 1 балл;</w:t>
      </w:r>
    </w:p>
    <w:p w14:paraId="2AF79940" w14:textId="77777777" w:rsidR="00C32758" w:rsidRDefault="00440B47" w:rsidP="009557DF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CC7A92">
        <w:rPr>
          <w:rFonts w:ascii="Times New Roman" w:eastAsia="Times New Roman" w:hAnsi="Times New Roman" w:cs="Times New Roman"/>
          <w:b/>
          <w:sz w:val="28"/>
          <w:szCs w:val="28"/>
        </w:rPr>
        <w:t>15 оцениваются в 2 балла;</w:t>
      </w:r>
    </w:p>
    <w:p w14:paraId="77BEF454" w14:textId="77777777" w:rsidR="00C32758" w:rsidRDefault="00CC7A92" w:rsidP="009557DF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нутый уровень, если ученик набрал 1</w:t>
      </w:r>
      <w:r w:rsidR="00440B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0B47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;</w:t>
      </w:r>
    </w:p>
    <w:p w14:paraId="73B030AD" w14:textId="77777777" w:rsidR="00C32758" w:rsidRDefault="00CC7A92" w:rsidP="009557DF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й уровень, если ученик набрал </w:t>
      </w:r>
      <w:r w:rsidR="00440B4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440B4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;</w:t>
      </w:r>
    </w:p>
    <w:p w14:paraId="494847EC" w14:textId="77777777" w:rsidR="00C32758" w:rsidRDefault="00CC7A92" w:rsidP="009557DF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товый уровень, если ученик набрал </w:t>
      </w:r>
      <w:r w:rsidR="00440B4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40B4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;</w:t>
      </w:r>
    </w:p>
    <w:p w14:paraId="74FBF1F0" w14:textId="77777777" w:rsidR="00C32758" w:rsidRDefault="00C32758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7D6FCA" w14:textId="691FBADD" w:rsidR="00C32758" w:rsidRDefault="00CC7A92" w:rsidP="009557DF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 – </w:t>
      </w:r>
      <w:r w:rsidR="00F85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винутый, 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F85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й,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стартовый.</w:t>
      </w:r>
    </w:p>
    <w:p w14:paraId="67364590" w14:textId="77777777" w:rsidR="009557DF" w:rsidRDefault="009557DF" w:rsidP="009557DF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179376" w14:textId="77777777" w:rsidR="009557DF" w:rsidRDefault="009557DF" w:rsidP="009557DF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80D542" w14:textId="77777777" w:rsidR="009557DF" w:rsidRPr="009557DF" w:rsidRDefault="009557DF" w:rsidP="009557DF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7DF">
        <w:rPr>
          <w:rFonts w:ascii="Times New Roman" w:eastAsia="Times New Roman" w:hAnsi="Times New Roman" w:cs="Times New Roman"/>
          <w:b/>
          <w:sz w:val="28"/>
          <w:szCs w:val="28"/>
        </w:rPr>
        <w:t>Бланк тестирования</w:t>
      </w:r>
    </w:p>
    <w:p w14:paraId="08821215" w14:textId="77777777" w:rsidR="009557DF" w:rsidRDefault="009557DF" w:rsidP="009557D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C5F96" w14:textId="77777777" w:rsidR="009557DF" w:rsidRDefault="009557DF" w:rsidP="009557D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ходной тест                         Дата _________</w:t>
      </w:r>
    </w:p>
    <w:p w14:paraId="6CEBBA8E" w14:textId="77777777" w:rsidR="009557DF" w:rsidRDefault="009557DF" w:rsidP="009557D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60DB37" w14:textId="77777777" w:rsidR="009557DF" w:rsidRDefault="009557DF" w:rsidP="009557D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 ___________________ Имя _________________ взвод___</w:t>
      </w:r>
    </w:p>
    <w:tbl>
      <w:tblPr>
        <w:tblStyle w:val="af1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497"/>
        <w:gridCol w:w="550"/>
        <w:gridCol w:w="550"/>
        <w:gridCol w:w="550"/>
        <w:gridCol w:w="550"/>
        <w:gridCol w:w="552"/>
        <w:gridCol w:w="551"/>
        <w:gridCol w:w="551"/>
        <w:gridCol w:w="552"/>
        <w:gridCol w:w="552"/>
        <w:gridCol w:w="512"/>
        <w:gridCol w:w="567"/>
        <w:gridCol w:w="567"/>
        <w:gridCol w:w="567"/>
        <w:gridCol w:w="851"/>
      </w:tblGrid>
      <w:tr w:rsidR="009557DF" w14:paraId="631E045F" w14:textId="77777777" w:rsidTr="003E12D0">
        <w:trPr>
          <w:trHeight w:val="255"/>
        </w:trPr>
        <w:tc>
          <w:tcPr>
            <w:tcW w:w="1263" w:type="dxa"/>
            <w:vAlign w:val="center"/>
          </w:tcPr>
          <w:p w14:paraId="60C69522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97" w:type="dxa"/>
            <w:vAlign w:val="center"/>
          </w:tcPr>
          <w:p w14:paraId="3D54367B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vAlign w:val="center"/>
          </w:tcPr>
          <w:p w14:paraId="62BAF38F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14:paraId="391E9DD9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vAlign w:val="center"/>
          </w:tcPr>
          <w:p w14:paraId="669A730F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14:paraId="4E3CEF80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14:paraId="12BCCE4E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14:paraId="704340C7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14:paraId="5F190635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vAlign w:val="center"/>
          </w:tcPr>
          <w:p w14:paraId="5E0FF917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14:paraId="25D3DF64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14:paraId="4C2DD8B8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15DFD912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4797534B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1363303A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5F3DDB96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7DF" w14:paraId="1BF6BBF9" w14:textId="77777777" w:rsidTr="003E12D0">
        <w:trPr>
          <w:trHeight w:val="255"/>
        </w:trPr>
        <w:tc>
          <w:tcPr>
            <w:tcW w:w="1263" w:type="dxa"/>
            <w:vAlign w:val="center"/>
          </w:tcPr>
          <w:p w14:paraId="119AAC85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97" w:type="dxa"/>
            <w:vAlign w:val="center"/>
          </w:tcPr>
          <w:p w14:paraId="75D93564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23DAF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A651BE6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3EBF84E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EA1B98D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4D5841AB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DDC293E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2270D7D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F3D1F57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6E84FE1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94D4D91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25A5A3EC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8E4C1B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0A8A91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729F95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611F34" w14:textId="77777777" w:rsidR="009557DF" w:rsidRDefault="009557DF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960E21" w14:textId="77777777" w:rsidR="009557DF" w:rsidRDefault="009557DF" w:rsidP="009557DF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A8FD8E" w14:textId="77777777" w:rsidR="00440B47" w:rsidRPr="001158B6" w:rsidRDefault="009557DF" w:rsidP="001158B6">
      <w:pPr>
        <w:pStyle w:val="1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ов за работу ________</w:t>
      </w:r>
    </w:p>
    <w:p w14:paraId="0413E3D7" w14:textId="77777777" w:rsidR="00C32758" w:rsidRDefault="00CC7A92">
      <w:pPr>
        <w:pStyle w:val="10"/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14:paraId="0A186BE0" w14:textId="77777777" w:rsidR="00C32758" w:rsidRDefault="00C32758">
      <w:pPr>
        <w:pStyle w:val="10"/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EF2FC3" w14:textId="77777777" w:rsidR="00C32758" w:rsidRDefault="00CC7A92">
      <w:pPr>
        <w:pStyle w:val="1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очные материалы контроля теоретической подготовки обучающихся </w:t>
      </w:r>
    </w:p>
    <w:p w14:paraId="24083F4E" w14:textId="77777777" w:rsidR="00C32758" w:rsidRDefault="00C32758">
      <w:pPr>
        <w:pStyle w:val="1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7169A7" w14:textId="77777777" w:rsidR="00C32758" w:rsidRDefault="003733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тест</w:t>
      </w:r>
      <w:r w:rsidR="00CC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EF0F18" w14:textId="77777777" w:rsidR="00C32758" w:rsidRDefault="00CC7A92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класс</w:t>
      </w:r>
    </w:p>
    <w:p w14:paraId="06230D6C" w14:textId="77777777" w:rsidR="000F70D6" w:rsidRPr="00B97B5E" w:rsidRDefault="000F70D6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 xml:space="preserve">1. Над каким зданием 30 апреля 1945г. бойцы 150-ой стрелковой дивизии М.А. Егоров и М.В. Кантария водрузили Красное знамя Победы? </w:t>
      </w:r>
    </w:p>
    <w:p w14:paraId="09C6ABE6" w14:textId="77777777" w:rsidR="000F70D6" w:rsidRPr="00B97B5E" w:rsidRDefault="000F70D6" w:rsidP="00B97B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Бундестаг     2. Рейхстаг      3. замок Кёнигсберг </w:t>
      </w: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5E5F4B">
        <w:rPr>
          <w:rFonts w:ascii="Times New Roman" w:hAnsi="Times New Roman" w:cs="Times New Roman"/>
          <w:sz w:val="28"/>
          <w:szCs w:val="28"/>
        </w:rPr>
        <w:t>Кафедральный собор</w:t>
      </w:r>
    </w:p>
    <w:p w14:paraId="25BD4ADB" w14:textId="77777777" w:rsidR="000F70D6" w:rsidRPr="00B97B5E" w:rsidRDefault="000F70D6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2. Как окрестили наших летчиц немцы за то, что они не давали им покоя даже по ночам, совершая свои боевые вылеты на маленьких ПО-2?</w:t>
      </w:r>
    </w:p>
    <w:p w14:paraId="69ED8527" w14:textId="77777777" w:rsidR="00D22533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>1. ночны</w:t>
      </w:r>
      <w:r w:rsidR="005E5F4B">
        <w:rPr>
          <w:rFonts w:ascii="Times New Roman" w:hAnsi="Times New Roman" w:cs="Times New Roman"/>
          <w:sz w:val="28"/>
          <w:szCs w:val="28"/>
        </w:rPr>
        <w:t>е фурии    2. ночные ведьмы    3. ночные бестии</w:t>
      </w:r>
      <w:r w:rsidRPr="000F70D6">
        <w:rPr>
          <w:rFonts w:ascii="Times New Roman" w:hAnsi="Times New Roman" w:cs="Times New Roman"/>
          <w:sz w:val="28"/>
          <w:szCs w:val="28"/>
        </w:rPr>
        <w:t xml:space="preserve"> </w:t>
      </w:r>
      <w:r w:rsidR="005E5F4B">
        <w:rPr>
          <w:rFonts w:ascii="Times New Roman" w:hAnsi="Times New Roman" w:cs="Times New Roman"/>
          <w:sz w:val="28"/>
          <w:szCs w:val="28"/>
        </w:rPr>
        <w:t xml:space="preserve">  4. ночные бандиты </w:t>
      </w:r>
    </w:p>
    <w:p w14:paraId="581A21F4" w14:textId="77777777" w:rsidR="003C4D75" w:rsidRPr="00B97B5E" w:rsidRDefault="003C4D75" w:rsidP="003C4D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3. Мемориальный комплекс Героям-панфиловцам находится в поле близ деревни Нелидово Московской области. Скольким воинам он посвящен?</w:t>
      </w:r>
    </w:p>
    <w:p w14:paraId="7D955FFC" w14:textId="77777777" w:rsidR="003C4D75" w:rsidRDefault="003C4D75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>1. 38        2. 8      3. 28       4. 18</w:t>
      </w:r>
    </w:p>
    <w:p w14:paraId="66903849" w14:textId="77777777" w:rsidR="000F70D6" w:rsidRPr="00B97B5E" w:rsidRDefault="00D22533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F70D6" w:rsidRPr="00B97B5E">
        <w:rPr>
          <w:rFonts w:ascii="Times New Roman" w:hAnsi="Times New Roman" w:cs="Times New Roman"/>
          <w:b/>
          <w:sz w:val="28"/>
          <w:szCs w:val="28"/>
        </w:rPr>
        <w:t xml:space="preserve">Во время Сталинградской битвы с 10 ноября по 17 декабря </w:t>
      </w:r>
      <w:smartTag w:uri="urn:schemas-microsoft-com:office:smarttags" w:element="metricconverter">
        <w:smartTagPr>
          <w:attr w:name="ProductID" w:val="1942 г"/>
        </w:smartTagPr>
        <w:r w:rsidR="000F70D6" w:rsidRPr="00B97B5E">
          <w:rPr>
            <w:rFonts w:ascii="Times New Roman" w:hAnsi="Times New Roman" w:cs="Times New Roman"/>
            <w:b/>
            <w:sz w:val="28"/>
            <w:szCs w:val="28"/>
          </w:rPr>
          <w:t>1942 г</w:t>
        </w:r>
      </w:smartTag>
      <w:r w:rsidR="000F70D6" w:rsidRPr="00B97B5E">
        <w:rPr>
          <w:rFonts w:ascii="Times New Roman" w:hAnsi="Times New Roman" w:cs="Times New Roman"/>
          <w:b/>
          <w:sz w:val="28"/>
          <w:szCs w:val="28"/>
        </w:rPr>
        <w:t>. этот снайпер уничтожил 225 солдат и офицеров германской армии и их союзников, включая 11 снайперов. Кто он?</w:t>
      </w:r>
    </w:p>
    <w:p w14:paraId="45CC3E88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>1. В. Зайцев     2. Ф. Охлопков      3. П. Грачев</w:t>
      </w:r>
      <w:r w:rsidR="005E5F4B">
        <w:rPr>
          <w:rFonts w:ascii="Times New Roman" w:hAnsi="Times New Roman" w:cs="Times New Roman"/>
          <w:sz w:val="28"/>
          <w:szCs w:val="28"/>
        </w:rPr>
        <w:t xml:space="preserve">     4. С. </w:t>
      </w:r>
      <w:proofErr w:type="spellStart"/>
      <w:r w:rsidR="005E5F4B">
        <w:rPr>
          <w:rFonts w:ascii="Times New Roman" w:hAnsi="Times New Roman" w:cs="Times New Roman"/>
          <w:sz w:val="28"/>
          <w:szCs w:val="28"/>
        </w:rPr>
        <w:t>Номоконов</w:t>
      </w:r>
      <w:proofErr w:type="spellEnd"/>
    </w:p>
    <w:p w14:paraId="4787C478" w14:textId="77777777" w:rsidR="000F70D6" w:rsidRPr="00B97B5E" w:rsidRDefault="00D22533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5</w:t>
      </w:r>
      <w:r w:rsidR="000F70D6" w:rsidRPr="00B97B5E">
        <w:rPr>
          <w:rFonts w:ascii="Times New Roman" w:hAnsi="Times New Roman" w:cs="Times New Roman"/>
          <w:b/>
          <w:sz w:val="28"/>
          <w:szCs w:val="28"/>
        </w:rPr>
        <w:t xml:space="preserve">. Назовите женщину, первой удостоенную звания Героя Советского Союза в период ВОВ. </w:t>
      </w:r>
    </w:p>
    <w:p w14:paraId="3E88F9FF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З. Космодемьянская      </w:t>
      </w:r>
      <w:smartTag w:uri="urn:schemas-microsoft-com:office:smarttags" w:element="metricconverter">
        <w:smartTagPr>
          <w:attr w:name="ProductID" w:val="2. Л"/>
        </w:smartTagPr>
        <w:r w:rsidRPr="000F70D6">
          <w:rPr>
            <w:rFonts w:ascii="Times New Roman" w:hAnsi="Times New Roman" w:cs="Times New Roman"/>
            <w:sz w:val="28"/>
            <w:szCs w:val="28"/>
          </w:rPr>
          <w:t>2. Л</w:t>
        </w:r>
      </w:smartTag>
      <w:r w:rsidRPr="000F70D6">
        <w:rPr>
          <w:rFonts w:ascii="Times New Roman" w:hAnsi="Times New Roman" w:cs="Times New Roman"/>
          <w:sz w:val="28"/>
          <w:szCs w:val="28"/>
        </w:rPr>
        <w:t xml:space="preserve">. Павличенко  </w:t>
      </w:r>
      <w:r w:rsidR="005E5F4B">
        <w:rPr>
          <w:rFonts w:ascii="Times New Roman" w:hAnsi="Times New Roman" w:cs="Times New Roman"/>
          <w:sz w:val="28"/>
          <w:szCs w:val="28"/>
        </w:rPr>
        <w:t xml:space="preserve"> </w:t>
      </w:r>
      <w:r w:rsidRPr="000F70D6">
        <w:rPr>
          <w:rFonts w:ascii="Times New Roman" w:hAnsi="Times New Roman" w:cs="Times New Roman"/>
          <w:sz w:val="28"/>
          <w:szCs w:val="28"/>
        </w:rPr>
        <w:t xml:space="preserve">  3. З. Портнова   4. </w:t>
      </w:r>
      <w:r w:rsidR="005E5F4B">
        <w:rPr>
          <w:rFonts w:ascii="Times New Roman" w:hAnsi="Times New Roman" w:cs="Times New Roman"/>
          <w:sz w:val="28"/>
          <w:szCs w:val="28"/>
        </w:rPr>
        <w:t>М. Раскова</w:t>
      </w:r>
    </w:p>
    <w:p w14:paraId="27EB93A4" w14:textId="77777777" w:rsidR="000F70D6" w:rsidRPr="00B97B5E" w:rsidRDefault="00D22533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6</w:t>
      </w:r>
      <w:r w:rsidR="000F70D6" w:rsidRPr="00B97B5E">
        <w:rPr>
          <w:rFonts w:ascii="Times New Roman" w:hAnsi="Times New Roman" w:cs="Times New Roman"/>
          <w:b/>
          <w:sz w:val="28"/>
          <w:szCs w:val="28"/>
        </w:rPr>
        <w:t xml:space="preserve">. Назовите выдающегося советского разведчика времен Второй Мировой Войны, резидента советской разведки в Японии. </w:t>
      </w:r>
    </w:p>
    <w:p w14:paraId="138BB28D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Ш. Радо       2. Р. Абель      3. Р. Зорге     </w:t>
      </w:r>
      <w:r w:rsidR="008B7AB8">
        <w:rPr>
          <w:rFonts w:ascii="Times New Roman" w:hAnsi="Times New Roman" w:cs="Times New Roman"/>
          <w:sz w:val="28"/>
          <w:szCs w:val="28"/>
        </w:rPr>
        <w:t xml:space="preserve"> 4. Н. Кузнецов</w:t>
      </w:r>
      <w:r w:rsidRPr="000F70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4D98FF" w14:textId="77777777" w:rsidR="000F70D6" w:rsidRPr="00B97B5E" w:rsidRDefault="00D22533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7</w:t>
      </w:r>
      <w:r w:rsidR="000F70D6" w:rsidRPr="00B97B5E">
        <w:rPr>
          <w:rFonts w:ascii="Times New Roman" w:hAnsi="Times New Roman" w:cs="Times New Roman"/>
          <w:b/>
          <w:sz w:val="28"/>
          <w:szCs w:val="28"/>
        </w:rPr>
        <w:t>. За время войны этот летчик-истребитель совершил 330 боевых вылетов и ни разу не был сбит противником. О ком речь?</w:t>
      </w:r>
    </w:p>
    <w:p w14:paraId="48F35D4E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А. Покрышкин      2. Н. </w:t>
      </w:r>
      <w:proofErr w:type="spellStart"/>
      <w:r w:rsidRPr="000F70D6">
        <w:rPr>
          <w:rFonts w:ascii="Times New Roman" w:hAnsi="Times New Roman" w:cs="Times New Roman"/>
          <w:sz w:val="28"/>
          <w:szCs w:val="28"/>
        </w:rPr>
        <w:t>Гулаев</w:t>
      </w:r>
      <w:proofErr w:type="spellEnd"/>
      <w:r w:rsidRPr="000F70D6">
        <w:rPr>
          <w:rFonts w:ascii="Times New Roman" w:hAnsi="Times New Roman" w:cs="Times New Roman"/>
          <w:sz w:val="28"/>
          <w:szCs w:val="28"/>
        </w:rPr>
        <w:t xml:space="preserve">    3. Н. Гастелло     4. И. Кожедуб </w:t>
      </w:r>
    </w:p>
    <w:p w14:paraId="3B4F5E1D" w14:textId="77777777" w:rsidR="000F70D6" w:rsidRPr="00B97B5E" w:rsidRDefault="00D22533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8</w:t>
      </w:r>
      <w:r w:rsidR="000F70D6" w:rsidRPr="00B97B5E">
        <w:rPr>
          <w:rFonts w:ascii="Times New Roman" w:hAnsi="Times New Roman" w:cs="Times New Roman"/>
          <w:b/>
          <w:sz w:val="28"/>
          <w:szCs w:val="28"/>
        </w:rPr>
        <w:t xml:space="preserve">. Назовите советского партизана, минера, первым получившим медаль «Партизану Отечественной войны». </w:t>
      </w:r>
    </w:p>
    <w:p w14:paraId="6EDA6423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В. Коробко       2. В. Котик       3. В. Казначеев      4. С. Ковпак </w:t>
      </w:r>
    </w:p>
    <w:p w14:paraId="4B40783E" w14:textId="77777777" w:rsidR="000F70D6" w:rsidRPr="00B97B5E" w:rsidRDefault="00D22533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9</w:t>
      </w:r>
      <w:r w:rsidR="000F70D6" w:rsidRPr="00B97B5E">
        <w:rPr>
          <w:rFonts w:ascii="Times New Roman" w:hAnsi="Times New Roman" w:cs="Times New Roman"/>
          <w:b/>
          <w:sz w:val="28"/>
          <w:szCs w:val="28"/>
        </w:rPr>
        <w:t>. Битва за Москву во время ВОВ состоялась в:</w:t>
      </w:r>
    </w:p>
    <w:p w14:paraId="0351C129" w14:textId="77777777" w:rsidR="00831AEF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lastRenderedPageBreak/>
        <w:t xml:space="preserve">1. 1941г       2. 1941 – 1942 </w:t>
      </w:r>
      <w:proofErr w:type="spellStart"/>
      <w:r w:rsidRPr="000F70D6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0F70D6">
        <w:rPr>
          <w:rFonts w:ascii="Times New Roman" w:hAnsi="Times New Roman" w:cs="Times New Roman"/>
          <w:sz w:val="28"/>
          <w:szCs w:val="28"/>
        </w:rPr>
        <w:t xml:space="preserve">      3. 1941 – 1943 гг.      4. 1942 – 1943 гг. </w:t>
      </w:r>
    </w:p>
    <w:p w14:paraId="726C052D" w14:textId="77777777" w:rsidR="00831AEF" w:rsidRPr="00B97B5E" w:rsidRDefault="00D22533" w:rsidP="00831A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10</w:t>
      </w:r>
      <w:r w:rsidR="00831AEF" w:rsidRPr="00B97B5E">
        <w:rPr>
          <w:rFonts w:ascii="Times New Roman" w:hAnsi="Times New Roman" w:cs="Times New Roman"/>
          <w:b/>
          <w:sz w:val="28"/>
          <w:szCs w:val="28"/>
        </w:rPr>
        <w:t>.</w:t>
      </w:r>
      <w:r w:rsidR="00831AEF" w:rsidRPr="00B97B5E">
        <w:rPr>
          <w:b/>
        </w:rPr>
        <w:t xml:space="preserve"> </w:t>
      </w:r>
      <w:r w:rsidR="00831AEF" w:rsidRPr="00B97B5E">
        <w:rPr>
          <w:rFonts w:ascii="Times New Roman" w:hAnsi="Times New Roman" w:cs="Times New Roman"/>
          <w:b/>
          <w:sz w:val="28"/>
          <w:szCs w:val="28"/>
        </w:rPr>
        <w:t>Какая битва Великой Отечественной войны была раньше?</w:t>
      </w:r>
    </w:p>
    <w:p w14:paraId="350F93E6" w14:textId="77777777" w:rsidR="00831AEF" w:rsidRDefault="00831AEF" w:rsidP="00831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1AEF">
        <w:rPr>
          <w:rFonts w:ascii="Times New Roman" w:hAnsi="Times New Roman" w:cs="Times New Roman"/>
          <w:sz w:val="28"/>
          <w:szCs w:val="28"/>
        </w:rPr>
        <w:t>Курская ду</w:t>
      </w:r>
      <w:r>
        <w:rPr>
          <w:rFonts w:ascii="Times New Roman" w:hAnsi="Times New Roman" w:cs="Times New Roman"/>
          <w:sz w:val="28"/>
          <w:szCs w:val="28"/>
        </w:rPr>
        <w:t xml:space="preserve">га                     3. </w:t>
      </w:r>
      <w:r w:rsidRPr="00831AEF">
        <w:rPr>
          <w:rFonts w:ascii="Times New Roman" w:hAnsi="Times New Roman" w:cs="Times New Roman"/>
          <w:sz w:val="28"/>
          <w:szCs w:val="28"/>
        </w:rPr>
        <w:t>Сталинградская битва</w:t>
      </w:r>
    </w:p>
    <w:p w14:paraId="31A9B566" w14:textId="77777777" w:rsidR="000F70D6" w:rsidRPr="000F70D6" w:rsidRDefault="00831AEF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1AEF"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</w:rPr>
        <w:t xml:space="preserve">ва под Москвой          4. </w:t>
      </w:r>
      <w:r w:rsidRPr="00831AEF">
        <w:rPr>
          <w:rFonts w:ascii="Times New Roman" w:hAnsi="Times New Roman" w:cs="Times New Roman"/>
          <w:sz w:val="28"/>
          <w:szCs w:val="28"/>
        </w:rPr>
        <w:t xml:space="preserve"> Битва за Кавказ</w:t>
      </w:r>
    </w:p>
    <w:p w14:paraId="56A0D189" w14:textId="77777777" w:rsidR="000F70D6" w:rsidRPr="00B97B5E" w:rsidRDefault="00831AEF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1</w:t>
      </w:r>
      <w:r w:rsidR="00D22533" w:rsidRPr="00B97B5E">
        <w:rPr>
          <w:rFonts w:ascii="Times New Roman" w:hAnsi="Times New Roman" w:cs="Times New Roman"/>
          <w:b/>
          <w:sz w:val="28"/>
          <w:szCs w:val="28"/>
        </w:rPr>
        <w:t>1</w:t>
      </w:r>
      <w:r w:rsidR="000F70D6" w:rsidRPr="00B97B5E">
        <w:rPr>
          <w:rFonts w:ascii="Times New Roman" w:hAnsi="Times New Roman" w:cs="Times New Roman"/>
          <w:b/>
          <w:sz w:val="28"/>
          <w:szCs w:val="28"/>
        </w:rPr>
        <w:t>. Знаменитое танковое сражение под Прохоровкой, состоявшееся 12 июля 1943г, было частью:</w:t>
      </w:r>
    </w:p>
    <w:p w14:paraId="7293598C" w14:textId="77777777" w:rsidR="008B7AB8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битвы за Москву   </w:t>
      </w:r>
      <w:r w:rsidR="008B7A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7AB8" w:rsidRPr="000F70D6">
        <w:rPr>
          <w:rFonts w:ascii="Times New Roman" w:hAnsi="Times New Roman" w:cs="Times New Roman"/>
          <w:sz w:val="28"/>
          <w:szCs w:val="28"/>
        </w:rPr>
        <w:t xml:space="preserve">3. Курской битвы    </w:t>
      </w:r>
      <w:r w:rsidRPr="000F70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DF3577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2. Сталинградской битвы     4. битвы за Кавказ </w:t>
      </w:r>
    </w:p>
    <w:p w14:paraId="2312D566" w14:textId="77777777" w:rsidR="000F70D6" w:rsidRPr="00B97B5E" w:rsidRDefault="00831AEF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1</w:t>
      </w:r>
      <w:r w:rsidR="00D22533" w:rsidRPr="00B97B5E">
        <w:rPr>
          <w:rFonts w:ascii="Times New Roman" w:hAnsi="Times New Roman" w:cs="Times New Roman"/>
          <w:b/>
          <w:sz w:val="28"/>
          <w:szCs w:val="28"/>
        </w:rPr>
        <w:t>2</w:t>
      </w:r>
      <w:r w:rsidR="000F70D6" w:rsidRPr="00B97B5E">
        <w:rPr>
          <w:rFonts w:ascii="Times New Roman" w:hAnsi="Times New Roman" w:cs="Times New Roman"/>
          <w:b/>
          <w:sz w:val="28"/>
          <w:szCs w:val="28"/>
        </w:rPr>
        <w:t>. В каком городе расположена мемориальная стена, на которой впервые была написана фраза из стихотворения О. Берггольц – «Никто не забыт, ничто не забыто»?</w:t>
      </w:r>
    </w:p>
    <w:p w14:paraId="24916241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В Волгограде   </w:t>
      </w:r>
      <w:r w:rsidR="008B7AB8">
        <w:rPr>
          <w:rFonts w:ascii="Times New Roman" w:hAnsi="Times New Roman" w:cs="Times New Roman"/>
          <w:sz w:val="28"/>
          <w:szCs w:val="28"/>
        </w:rPr>
        <w:t xml:space="preserve"> </w:t>
      </w:r>
      <w:r w:rsidRPr="000F70D6">
        <w:rPr>
          <w:rFonts w:ascii="Times New Roman" w:hAnsi="Times New Roman" w:cs="Times New Roman"/>
          <w:sz w:val="28"/>
          <w:szCs w:val="28"/>
        </w:rPr>
        <w:t xml:space="preserve"> </w:t>
      </w:r>
      <w:r w:rsidR="008B7AB8">
        <w:rPr>
          <w:rFonts w:ascii="Times New Roman" w:hAnsi="Times New Roman" w:cs="Times New Roman"/>
          <w:sz w:val="28"/>
          <w:szCs w:val="28"/>
        </w:rPr>
        <w:t xml:space="preserve"> </w:t>
      </w:r>
      <w:r w:rsidRPr="000F70D6">
        <w:rPr>
          <w:rFonts w:ascii="Times New Roman" w:hAnsi="Times New Roman" w:cs="Times New Roman"/>
          <w:sz w:val="28"/>
          <w:szCs w:val="28"/>
        </w:rPr>
        <w:t xml:space="preserve">2. Мурманск  </w:t>
      </w:r>
      <w:r w:rsidR="008B7AB8">
        <w:rPr>
          <w:rFonts w:ascii="Times New Roman" w:hAnsi="Times New Roman" w:cs="Times New Roman"/>
          <w:sz w:val="28"/>
          <w:szCs w:val="28"/>
        </w:rPr>
        <w:t xml:space="preserve"> </w:t>
      </w:r>
      <w:r w:rsidRPr="000F70D6">
        <w:rPr>
          <w:rFonts w:ascii="Times New Roman" w:hAnsi="Times New Roman" w:cs="Times New Roman"/>
          <w:sz w:val="28"/>
          <w:szCs w:val="28"/>
        </w:rPr>
        <w:t xml:space="preserve">   3. Москва      4. Санкт-Петербург </w:t>
      </w:r>
    </w:p>
    <w:p w14:paraId="787313ED" w14:textId="77777777" w:rsidR="000F70D6" w:rsidRPr="00B97B5E" w:rsidRDefault="000F70D6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1</w:t>
      </w:r>
      <w:r w:rsidR="00D22533" w:rsidRPr="00B97B5E">
        <w:rPr>
          <w:rFonts w:ascii="Times New Roman" w:hAnsi="Times New Roman" w:cs="Times New Roman"/>
          <w:b/>
          <w:sz w:val="28"/>
          <w:szCs w:val="28"/>
        </w:rPr>
        <w:t>3</w:t>
      </w:r>
      <w:r w:rsidRPr="00B97B5E">
        <w:rPr>
          <w:rFonts w:ascii="Times New Roman" w:hAnsi="Times New Roman" w:cs="Times New Roman"/>
          <w:b/>
          <w:sz w:val="28"/>
          <w:szCs w:val="28"/>
        </w:rPr>
        <w:t xml:space="preserve">. Эта скульптурная композиция расположена на левом берегу реки </w:t>
      </w:r>
      <w:proofErr w:type="spellStart"/>
      <w:r w:rsidRPr="00B97B5E">
        <w:rPr>
          <w:rFonts w:ascii="Times New Roman" w:hAnsi="Times New Roman" w:cs="Times New Roman"/>
          <w:b/>
          <w:sz w:val="28"/>
          <w:szCs w:val="28"/>
        </w:rPr>
        <w:t>Мухавец</w:t>
      </w:r>
      <w:proofErr w:type="spellEnd"/>
      <w:r w:rsidRPr="00B97B5E">
        <w:rPr>
          <w:rFonts w:ascii="Times New Roman" w:hAnsi="Times New Roman" w:cs="Times New Roman"/>
          <w:b/>
          <w:sz w:val="28"/>
          <w:szCs w:val="28"/>
        </w:rPr>
        <w:t xml:space="preserve"> в г. Брест и представляет собой солдата, который с каской в руках ползет за водой. Как называется данная скульптура? </w:t>
      </w:r>
    </w:p>
    <w:p w14:paraId="71D073C4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 xml:space="preserve">1. Жажда  </w:t>
      </w:r>
      <w:r w:rsidR="008B7AB8">
        <w:rPr>
          <w:rFonts w:ascii="Times New Roman" w:hAnsi="Times New Roman" w:cs="Times New Roman"/>
          <w:sz w:val="28"/>
          <w:szCs w:val="28"/>
        </w:rPr>
        <w:t xml:space="preserve"> </w:t>
      </w:r>
      <w:r w:rsidRPr="000F70D6">
        <w:rPr>
          <w:rFonts w:ascii="Times New Roman" w:hAnsi="Times New Roman" w:cs="Times New Roman"/>
          <w:sz w:val="28"/>
          <w:szCs w:val="28"/>
        </w:rPr>
        <w:t xml:space="preserve">   2</w:t>
      </w:r>
      <w:r w:rsidR="008B7AB8">
        <w:rPr>
          <w:rFonts w:ascii="Times New Roman" w:hAnsi="Times New Roman" w:cs="Times New Roman"/>
          <w:sz w:val="28"/>
          <w:szCs w:val="28"/>
        </w:rPr>
        <w:t>.</w:t>
      </w:r>
      <w:r w:rsidRPr="000F70D6">
        <w:rPr>
          <w:rFonts w:ascii="Times New Roman" w:hAnsi="Times New Roman" w:cs="Times New Roman"/>
          <w:sz w:val="28"/>
          <w:szCs w:val="28"/>
        </w:rPr>
        <w:t xml:space="preserve"> Глоток     3. Брестская крепость </w:t>
      </w:r>
      <w:r w:rsidR="008B7AB8">
        <w:rPr>
          <w:rFonts w:ascii="Times New Roman" w:hAnsi="Times New Roman" w:cs="Times New Roman"/>
          <w:sz w:val="28"/>
          <w:szCs w:val="28"/>
        </w:rPr>
        <w:t xml:space="preserve">    4. Не сдадимся!</w:t>
      </w:r>
    </w:p>
    <w:p w14:paraId="64F60C07" w14:textId="77777777" w:rsidR="000F70D6" w:rsidRPr="00B97B5E" w:rsidRDefault="000F70D6" w:rsidP="000F7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1</w:t>
      </w:r>
      <w:r w:rsidR="00D22533" w:rsidRPr="00B97B5E">
        <w:rPr>
          <w:rFonts w:ascii="Times New Roman" w:hAnsi="Times New Roman" w:cs="Times New Roman"/>
          <w:b/>
          <w:sz w:val="28"/>
          <w:szCs w:val="28"/>
        </w:rPr>
        <w:t>4</w:t>
      </w:r>
      <w:r w:rsidRPr="00B97B5E">
        <w:rPr>
          <w:rFonts w:ascii="Times New Roman" w:hAnsi="Times New Roman" w:cs="Times New Roman"/>
          <w:b/>
          <w:sz w:val="28"/>
          <w:szCs w:val="28"/>
        </w:rPr>
        <w:t>. Какая военная техника установлена в г. Краснодар, в честь гвардейцев-минометчиков, защищавших город от фашистских захватчиков?</w:t>
      </w:r>
    </w:p>
    <w:p w14:paraId="4E38630D" w14:textId="77777777" w:rsidR="000F70D6" w:rsidRPr="000F70D6" w:rsidRDefault="000F70D6" w:rsidP="000F70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0D6">
        <w:rPr>
          <w:rFonts w:ascii="Times New Roman" w:hAnsi="Times New Roman" w:cs="Times New Roman"/>
          <w:sz w:val="28"/>
          <w:szCs w:val="28"/>
        </w:rPr>
        <w:t>1. танк Т-34      2. истребитель И-5      3. Катюша</w:t>
      </w:r>
      <w:r w:rsidR="008B7AB8">
        <w:rPr>
          <w:rFonts w:ascii="Times New Roman" w:hAnsi="Times New Roman" w:cs="Times New Roman"/>
          <w:sz w:val="28"/>
          <w:szCs w:val="28"/>
        </w:rPr>
        <w:t xml:space="preserve">       4. Штурмовик Ил-2</w:t>
      </w:r>
    </w:p>
    <w:p w14:paraId="643CC2E3" w14:textId="77777777" w:rsidR="003C4D75" w:rsidRPr="00B97B5E" w:rsidRDefault="003C4D75" w:rsidP="003C4D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B5E">
        <w:rPr>
          <w:rFonts w:ascii="Times New Roman" w:hAnsi="Times New Roman" w:cs="Times New Roman"/>
          <w:b/>
          <w:sz w:val="28"/>
          <w:szCs w:val="28"/>
        </w:rPr>
        <w:t>15. Города-герои Великой Отечественной войны (несколько верных ответов):</w:t>
      </w:r>
    </w:p>
    <w:p w14:paraId="0A0D5E27" w14:textId="77777777" w:rsidR="003C4D75" w:rsidRPr="00831AEF" w:rsidRDefault="003C4D75" w:rsidP="003C4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1AEF">
        <w:rPr>
          <w:rFonts w:ascii="Times New Roman" w:hAnsi="Times New Roman" w:cs="Times New Roman"/>
          <w:sz w:val="28"/>
          <w:szCs w:val="28"/>
        </w:rPr>
        <w:t>Москва, Киев, Брестская крепость</w:t>
      </w: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831AEF">
        <w:rPr>
          <w:rFonts w:ascii="Times New Roman" w:hAnsi="Times New Roman" w:cs="Times New Roman"/>
          <w:sz w:val="28"/>
          <w:szCs w:val="28"/>
        </w:rPr>
        <w:t>Ленинград, Смоленск, Тула</w:t>
      </w:r>
    </w:p>
    <w:p w14:paraId="3DE1AFEC" w14:textId="77777777" w:rsidR="003C4D75" w:rsidRPr="00831AEF" w:rsidRDefault="003C4D75" w:rsidP="003C4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1AEF">
        <w:rPr>
          <w:rFonts w:ascii="Times New Roman" w:hAnsi="Times New Roman" w:cs="Times New Roman"/>
          <w:sz w:val="28"/>
          <w:szCs w:val="28"/>
        </w:rPr>
        <w:t xml:space="preserve">Севастополь, </w:t>
      </w:r>
      <w:r>
        <w:rPr>
          <w:rFonts w:ascii="Times New Roman" w:hAnsi="Times New Roman" w:cs="Times New Roman"/>
          <w:sz w:val="28"/>
          <w:szCs w:val="28"/>
        </w:rPr>
        <w:t>Курск</w:t>
      </w:r>
      <w:r w:rsidRPr="00831AEF">
        <w:rPr>
          <w:rFonts w:ascii="Times New Roman" w:hAnsi="Times New Roman" w:cs="Times New Roman"/>
          <w:sz w:val="28"/>
          <w:szCs w:val="28"/>
        </w:rPr>
        <w:t>, Мурманск</w:t>
      </w:r>
      <w:r>
        <w:rPr>
          <w:rFonts w:ascii="Times New Roman" w:hAnsi="Times New Roman" w:cs="Times New Roman"/>
          <w:sz w:val="28"/>
          <w:szCs w:val="28"/>
        </w:rPr>
        <w:t xml:space="preserve">               4. </w:t>
      </w:r>
      <w:r w:rsidRPr="00831AEF">
        <w:rPr>
          <w:rFonts w:ascii="Times New Roman" w:hAnsi="Times New Roman" w:cs="Times New Roman"/>
          <w:sz w:val="28"/>
          <w:szCs w:val="28"/>
        </w:rPr>
        <w:t>все ответы верны</w:t>
      </w:r>
    </w:p>
    <w:p w14:paraId="1626BB97" w14:textId="77777777" w:rsidR="008B7AB8" w:rsidRDefault="008B7AB8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754F0" w14:textId="77777777" w:rsidR="001158B6" w:rsidRDefault="001158B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826729" w14:textId="1E6B9E66" w:rsidR="00C32758" w:rsidRDefault="00CC7A92" w:rsidP="00CD3F00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(КЭС) </w:t>
      </w:r>
      <w:r w:rsidR="00F97F9E">
        <w:rPr>
          <w:rFonts w:ascii="Times New Roman" w:eastAsia="Times New Roman" w:hAnsi="Times New Roman" w:cs="Times New Roman"/>
          <w:sz w:val="28"/>
          <w:szCs w:val="28"/>
        </w:rPr>
        <w:t>итогового т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BC5FEB" w14:textId="77777777" w:rsidR="00C32758" w:rsidRDefault="00CC7A92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 представляет собой 15 заданий. </w:t>
      </w:r>
    </w:p>
    <w:p w14:paraId="07B893EA" w14:textId="77777777" w:rsidR="00C32758" w:rsidRDefault="00CC7A92" w:rsidP="00CD3F00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0F2DCE" w14:textId="77777777" w:rsidR="00C32758" w:rsidRDefault="00CC7A92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сложности заданий в контрольной работе – базовый.</w:t>
      </w:r>
    </w:p>
    <w:p w14:paraId="145D21B6" w14:textId="77777777" w:rsidR="00C32758" w:rsidRDefault="00CC7A92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ивание теста:</w:t>
      </w:r>
    </w:p>
    <w:p w14:paraId="53E30FD8" w14:textId="77777777" w:rsidR="00C32758" w:rsidRDefault="00CC7A92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 1-14 оценивается в 1 балл;</w:t>
      </w:r>
    </w:p>
    <w:p w14:paraId="48E3AB4F" w14:textId="77777777" w:rsidR="00C32758" w:rsidRDefault="00CC7A92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5 оцениваются в 2 балла;</w:t>
      </w:r>
    </w:p>
    <w:p w14:paraId="612FC75F" w14:textId="77777777" w:rsidR="00C32758" w:rsidRDefault="00CC7A92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винутый уровень, если ученик набрал 13– 1</w:t>
      </w:r>
      <w:r w:rsidR="003C4D7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;</w:t>
      </w:r>
    </w:p>
    <w:p w14:paraId="010060E8" w14:textId="77777777" w:rsidR="00C32758" w:rsidRDefault="00CC7A92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уровень, если ученик набрал 9 – 12 баллов;</w:t>
      </w:r>
    </w:p>
    <w:p w14:paraId="06924C26" w14:textId="77777777" w:rsidR="00C32758" w:rsidRDefault="00CC7A92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товый уровень, если ученик набрал 5 - 8 баллов;</w:t>
      </w:r>
    </w:p>
    <w:p w14:paraId="357FF332" w14:textId="77777777" w:rsidR="00C32758" w:rsidRDefault="00C32758">
      <w:pPr>
        <w:pStyle w:val="1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19CA4" w14:textId="77777777" w:rsidR="00C32758" w:rsidRDefault="00C32758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030124" w14:textId="5F631948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 – </w:t>
      </w:r>
      <w:r w:rsidR="00F85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винутый, 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F85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й,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стартовый.</w:t>
      </w:r>
    </w:p>
    <w:p w14:paraId="7D4F9971" w14:textId="77777777" w:rsidR="00C32758" w:rsidRDefault="00C32758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BE7C4F" w14:textId="77777777" w:rsidR="00C32758" w:rsidRDefault="00C3275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3D112" w14:textId="77777777" w:rsidR="00C32758" w:rsidRDefault="00C3275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14:paraId="14686873" w14:textId="77777777" w:rsidR="00C32758" w:rsidRDefault="00CC7A92" w:rsidP="001158B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ы на задания </w:t>
      </w:r>
    </w:p>
    <w:p w14:paraId="047BAD24" w14:textId="77777777" w:rsidR="00C32758" w:rsidRDefault="00C3275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497"/>
        <w:gridCol w:w="550"/>
        <w:gridCol w:w="550"/>
        <w:gridCol w:w="550"/>
        <w:gridCol w:w="550"/>
        <w:gridCol w:w="552"/>
        <w:gridCol w:w="551"/>
        <w:gridCol w:w="551"/>
        <w:gridCol w:w="552"/>
        <w:gridCol w:w="552"/>
        <w:gridCol w:w="512"/>
        <w:gridCol w:w="567"/>
        <w:gridCol w:w="567"/>
        <w:gridCol w:w="567"/>
        <w:gridCol w:w="851"/>
      </w:tblGrid>
      <w:tr w:rsidR="009801B5" w14:paraId="25CFE2EF" w14:textId="77777777" w:rsidTr="003C4D75">
        <w:trPr>
          <w:trHeight w:val="255"/>
        </w:trPr>
        <w:tc>
          <w:tcPr>
            <w:tcW w:w="1263" w:type="dxa"/>
            <w:vAlign w:val="center"/>
          </w:tcPr>
          <w:p w14:paraId="17ADFBBF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97" w:type="dxa"/>
            <w:vAlign w:val="center"/>
          </w:tcPr>
          <w:p w14:paraId="089F94AC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vAlign w:val="center"/>
          </w:tcPr>
          <w:p w14:paraId="6D174C7E" w14:textId="77777777" w:rsidR="009801B5" w:rsidRDefault="009801B5" w:rsidP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14:paraId="31DE7EF3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vAlign w:val="center"/>
          </w:tcPr>
          <w:p w14:paraId="3FB90FD0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14:paraId="39A068BE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14:paraId="59DF141E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14:paraId="5E13AD98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14:paraId="33F7933C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vAlign w:val="center"/>
          </w:tcPr>
          <w:p w14:paraId="3BD837AB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14:paraId="70DC70E9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14:paraId="53E49A06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03F5A9EE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0284C976" w14:textId="77777777" w:rsidR="009801B5" w:rsidRDefault="009801B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3B31579C" w14:textId="77777777" w:rsidR="009801B5" w:rsidRDefault="009801B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6EFAC7CC" w14:textId="77777777" w:rsidR="009801B5" w:rsidRDefault="009801B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01B5" w14:paraId="33BC2B62" w14:textId="77777777" w:rsidTr="003C4D75">
        <w:trPr>
          <w:trHeight w:val="255"/>
        </w:trPr>
        <w:tc>
          <w:tcPr>
            <w:tcW w:w="1263" w:type="dxa"/>
            <w:vAlign w:val="center"/>
          </w:tcPr>
          <w:p w14:paraId="3341AE30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97" w:type="dxa"/>
            <w:vAlign w:val="center"/>
          </w:tcPr>
          <w:p w14:paraId="79C42639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14:paraId="74FB6126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14:paraId="6ACAE62A" w14:textId="77777777" w:rsidR="009801B5" w:rsidRDefault="003C4D7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vAlign w:val="center"/>
          </w:tcPr>
          <w:p w14:paraId="04ECC0BD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vAlign w:val="center"/>
          </w:tcPr>
          <w:p w14:paraId="09AAC04C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14:paraId="769FC879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14:paraId="6ADAB1E1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14:paraId="62E7028B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14:paraId="5359676F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center"/>
          </w:tcPr>
          <w:p w14:paraId="27E1FE78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center"/>
          </w:tcPr>
          <w:p w14:paraId="23EBFFB6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FBDB2D9" w14:textId="77777777" w:rsidR="009801B5" w:rsidRDefault="009801B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B82FE7C" w14:textId="77777777" w:rsidR="009801B5" w:rsidRDefault="009801B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B6991C0" w14:textId="77777777" w:rsidR="009801B5" w:rsidRDefault="009801B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C0916CA" w14:textId="77777777" w:rsidR="009801B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01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4D92CEF" w14:textId="77777777" w:rsidR="00C32758" w:rsidRDefault="00C3275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14:paraId="2A9DC0F7" w14:textId="77777777" w:rsidR="00C32758" w:rsidRDefault="00C3275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14:paraId="01008C0A" w14:textId="77777777" w:rsidR="00C32758" w:rsidRDefault="00C3275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14:paraId="0D0919FA" w14:textId="77777777" w:rsidR="00C32758" w:rsidRDefault="00C3275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14:paraId="31364418" w14:textId="77777777" w:rsidR="00C32758" w:rsidRDefault="00C3275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09DF1B82" w14:textId="77777777" w:rsidR="00C32758" w:rsidRDefault="00CC7A92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нк тестирования</w:t>
      </w:r>
    </w:p>
    <w:p w14:paraId="4F2F10B2" w14:textId="77777777" w:rsidR="00C32758" w:rsidRDefault="00CC7A92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ый тест</w:t>
      </w:r>
      <w:r w:rsidR="003C4D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ата _________</w:t>
      </w:r>
    </w:p>
    <w:p w14:paraId="5BA06347" w14:textId="77777777" w:rsidR="00C32758" w:rsidRDefault="00C32758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D7E73" w14:textId="77777777" w:rsidR="00C32758" w:rsidRDefault="00CC7A92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я ___________________ Имя _________________ </w:t>
      </w:r>
      <w:r w:rsidR="003C4D75">
        <w:rPr>
          <w:rFonts w:ascii="Times New Roman" w:eastAsia="Times New Roman" w:hAnsi="Times New Roman" w:cs="Times New Roman"/>
          <w:sz w:val="28"/>
          <w:szCs w:val="28"/>
        </w:rPr>
        <w:t>взвод___</w:t>
      </w:r>
    </w:p>
    <w:tbl>
      <w:tblPr>
        <w:tblStyle w:val="af1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497"/>
        <w:gridCol w:w="550"/>
        <w:gridCol w:w="550"/>
        <w:gridCol w:w="550"/>
        <w:gridCol w:w="550"/>
        <w:gridCol w:w="552"/>
        <w:gridCol w:w="551"/>
        <w:gridCol w:w="551"/>
        <w:gridCol w:w="552"/>
        <w:gridCol w:w="552"/>
        <w:gridCol w:w="512"/>
        <w:gridCol w:w="567"/>
        <w:gridCol w:w="567"/>
        <w:gridCol w:w="567"/>
        <w:gridCol w:w="851"/>
      </w:tblGrid>
      <w:tr w:rsidR="003C4D75" w14:paraId="593B524D" w14:textId="77777777" w:rsidTr="003E12D0">
        <w:trPr>
          <w:trHeight w:val="255"/>
        </w:trPr>
        <w:tc>
          <w:tcPr>
            <w:tcW w:w="1263" w:type="dxa"/>
            <w:vAlign w:val="center"/>
          </w:tcPr>
          <w:p w14:paraId="27B8CB95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97" w:type="dxa"/>
            <w:vAlign w:val="center"/>
          </w:tcPr>
          <w:p w14:paraId="7766E9BE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vAlign w:val="center"/>
          </w:tcPr>
          <w:p w14:paraId="42221D54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14:paraId="31CBEA5F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vAlign w:val="center"/>
          </w:tcPr>
          <w:p w14:paraId="76EB0398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14:paraId="30F5CA31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14:paraId="605A89E6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14:paraId="0C691D11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14:paraId="378CC6DB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vAlign w:val="center"/>
          </w:tcPr>
          <w:p w14:paraId="2EB58372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14:paraId="0480759F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14:paraId="4F2D19FF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104B1F2F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2CF815DB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446B4CD9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14:paraId="636FF5F3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4D75" w14:paraId="6A3BC050" w14:textId="77777777" w:rsidTr="003E12D0">
        <w:trPr>
          <w:trHeight w:val="255"/>
        </w:trPr>
        <w:tc>
          <w:tcPr>
            <w:tcW w:w="1263" w:type="dxa"/>
            <w:vAlign w:val="center"/>
          </w:tcPr>
          <w:p w14:paraId="53D14ACF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97" w:type="dxa"/>
            <w:vAlign w:val="center"/>
          </w:tcPr>
          <w:p w14:paraId="1F2FC430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628E0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3DADF22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EAEF94F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799F435B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DE7FD55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77EE88B5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4FF7813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7AE2F2B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60545C49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1F654A4B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0BDFD6B2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3C2E07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BE8156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47BF5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C45D4A" w14:textId="77777777" w:rsidR="003C4D75" w:rsidRDefault="003C4D75" w:rsidP="003E12D0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4DB480" w14:textId="77777777" w:rsidR="003C4D75" w:rsidRDefault="003C4D75" w:rsidP="003C4D7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14:paraId="6D125A81" w14:textId="77777777" w:rsidR="00C32758" w:rsidRDefault="00CC7A92" w:rsidP="003C4D7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26F60E" w14:textId="77777777" w:rsidR="00C32758" w:rsidRDefault="003C4D75" w:rsidP="003C4D75">
      <w:pPr>
        <w:pStyle w:val="1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ов за работу ________</w:t>
      </w:r>
    </w:p>
    <w:sectPr w:rsidR="00C32758" w:rsidSect="00C32758">
      <w:footerReference w:type="default" r:id="rId8"/>
      <w:pgSz w:w="11906" w:h="16838"/>
      <w:pgMar w:top="1134" w:right="849" w:bottom="1134" w:left="1701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4298" w14:textId="77777777" w:rsidR="00521460" w:rsidRDefault="00521460" w:rsidP="00C32758">
      <w:pPr>
        <w:spacing w:after="0" w:line="240" w:lineRule="auto"/>
      </w:pPr>
      <w:r>
        <w:separator/>
      </w:r>
    </w:p>
  </w:endnote>
  <w:endnote w:type="continuationSeparator" w:id="0">
    <w:p w14:paraId="125EAABB" w14:textId="77777777" w:rsidR="00521460" w:rsidRDefault="00521460" w:rsidP="00C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BA94" w14:textId="77777777" w:rsidR="00EA0FED" w:rsidRDefault="00EA0FE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33BD" w14:textId="77777777" w:rsidR="00521460" w:rsidRDefault="00521460" w:rsidP="00C32758">
      <w:pPr>
        <w:spacing w:after="0" w:line="240" w:lineRule="auto"/>
      </w:pPr>
      <w:r>
        <w:separator/>
      </w:r>
    </w:p>
  </w:footnote>
  <w:footnote w:type="continuationSeparator" w:id="0">
    <w:p w14:paraId="0AD7DAB0" w14:textId="77777777" w:rsidR="00521460" w:rsidRDefault="00521460" w:rsidP="00C3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1A5"/>
    <w:multiLevelType w:val="multilevel"/>
    <w:tmpl w:val="34DEAC4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B1765F"/>
    <w:multiLevelType w:val="multilevel"/>
    <w:tmpl w:val="E8049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43235D"/>
    <w:multiLevelType w:val="multilevel"/>
    <w:tmpl w:val="C944AD1E"/>
    <w:lvl w:ilvl="0">
      <w:start w:val="12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8522481"/>
    <w:multiLevelType w:val="multilevel"/>
    <w:tmpl w:val="4E22C1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C6B7B"/>
    <w:multiLevelType w:val="multilevel"/>
    <w:tmpl w:val="4D86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E611A0D"/>
    <w:multiLevelType w:val="multilevel"/>
    <w:tmpl w:val="25DCCDC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65020A"/>
    <w:multiLevelType w:val="hybridMultilevel"/>
    <w:tmpl w:val="F0129FD0"/>
    <w:lvl w:ilvl="0" w:tplc="117E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539EE"/>
    <w:multiLevelType w:val="multilevel"/>
    <w:tmpl w:val="30D6F20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33BD3"/>
    <w:multiLevelType w:val="multilevel"/>
    <w:tmpl w:val="AE38179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9A177A"/>
    <w:multiLevelType w:val="multilevel"/>
    <w:tmpl w:val="B5E8206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7474A3"/>
    <w:multiLevelType w:val="multilevel"/>
    <w:tmpl w:val="D7F0BA2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4111A1"/>
    <w:multiLevelType w:val="multilevel"/>
    <w:tmpl w:val="0F3E4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EB24E6C"/>
    <w:multiLevelType w:val="multilevel"/>
    <w:tmpl w:val="83AA83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70427"/>
    <w:multiLevelType w:val="multilevel"/>
    <w:tmpl w:val="81341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02305C3"/>
    <w:multiLevelType w:val="multilevel"/>
    <w:tmpl w:val="6B4234A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36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360"/>
      </w:pPr>
    </w:lvl>
  </w:abstractNum>
  <w:abstractNum w:abstractNumId="15" w15:restartNumberingAfterBreak="0">
    <w:nsid w:val="55AA320C"/>
    <w:multiLevelType w:val="multilevel"/>
    <w:tmpl w:val="422878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002E21"/>
    <w:multiLevelType w:val="multilevel"/>
    <w:tmpl w:val="DBE81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B8676D"/>
    <w:multiLevelType w:val="multilevel"/>
    <w:tmpl w:val="35F0C6E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3F0722"/>
    <w:multiLevelType w:val="multilevel"/>
    <w:tmpl w:val="B5005EA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137A30"/>
    <w:multiLevelType w:val="multilevel"/>
    <w:tmpl w:val="C99867D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58"/>
    <w:rsid w:val="000066A6"/>
    <w:rsid w:val="00033173"/>
    <w:rsid w:val="000341BE"/>
    <w:rsid w:val="00037D6B"/>
    <w:rsid w:val="00040E93"/>
    <w:rsid w:val="000709FB"/>
    <w:rsid w:val="00086029"/>
    <w:rsid w:val="00094312"/>
    <w:rsid w:val="000B171C"/>
    <w:rsid w:val="000B2F95"/>
    <w:rsid w:val="000C17E2"/>
    <w:rsid w:val="000D3911"/>
    <w:rsid w:val="000E4420"/>
    <w:rsid w:val="000E56D0"/>
    <w:rsid w:val="000F70D6"/>
    <w:rsid w:val="00110A4E"/>
    <w:rsid w:val="001158B6"/>
    <w:rsid w:val="00134C5A"/>
    <w:rsid w:val="0014608C"/>
    <w:rsid w:val="0015029A"/>
    <w:rsid w:val="0015162E"/>
    <w:rsid w:val="001527EA"/>
    <w:rsid w:val="0016556D"/>
    <w:rsid w:val="00166CD3"/>
    <w:rsid w:val="0019074E"/>
    <w:rsid w:val="00191C9B"/>
    <w:rsid w:val="001A0137"/>
    <w:rsid w:val="001A7087"/>
    <w:rsid w:val="001C2E2A"/>
    <w:rsid w:val="001C6C28"/>
    <w:rsid w:val="001C7559"/>
    <w:rsid w:val="001D07AE"/>
    <w:rsid w:val="001F3977"/>
    <w:rsid w:val="001F6D59"/>
    <w:rsid w:val="00225C44"/>
    <w:rsid w:val="00232177"/>
    <w:rsid w:val="00237F7A"/>
    <w:rsid w:val="0025443A"/>
    <w:rsid w:val="002648E2"/>
    <w:rsid w:val="00264CDB"/>
    <w:rsid w:val="00275AEB"/>
    <w:rsid w:val="002818BE"/>
    <w:rsid w:val="00281DFD"/>
    <w:rsid w:val="00285F57"/>
    <w:rsid w:val="00293AA3"/>
    <w:rsid w:val="002946AE"/>
    <w:rsid w:val="00297E51"/>
    <w:rsid w:val="002A430D"/>
    <w:rsid w:val="002A5E52"/>
    <w:rsid w:val="002E1DC7"/>
    <w:rsid w:val="002E3BEB"/>
    <w:rsid w:val="00302663"/>
    <w:rsid w:val="00305BB7"/>
    <w:rsid w:val="00306F84"/>
    <w:rsid w:val="003141DF"/>
    <w:rsid w:val="0031714D"/>
    <w:rsid w:val="00317D69"/>
    <w:rsid w:val="0032392D"/>
    <w:rsid w:val="0036443D"/>
    <w:rsid w:val="003733D1"/>
    <w:rsid w:val="0037372C"/>
    <w:rsid w:val="00390D65"/>
    <w:rsid w:val="003B583D"/>
    <w:rsid w:val="003C4D75"/>
    <w:rsid w:val="003C6D04"/>
    <w:rsid w:val="003D25CF"/>
    <w:rsid w:val="003E12D0"/>
    <w:rsid w:val="003E5444"/>
    <w:rsid w:val="00400875"/>
    <w:rsid w:val="00407BA4"/>
    <w:rsid w:val="0042398F"/>
    <w:rsid w:val="00433B89"/>
    <w:rsid w:val="00435A6B"/>
    <w:rsid w:val="0044078B"/>
    <w:rsid w:val="00440B47"/>
    <w:rsid w:val="0044135A"/>
    <w:rsid w:val="00451DF5"/>
    <w:rsid w:val="004556B4"/>
    <w:rsid w:val="00457116"/>
    <w:rsid w:val="00465157"/>
    <w:rsid w:val="00473E1A"/>
    <w:rsid w:val="0048022E"/>
    <w:rsid w:val="0048507F"/>
    <w:rsid w:val="00494851"/>
    <w:rsid w:val="004C30F2"/>
    <w:rsid w:val="004C665B"/>
    <w:rsid w:val="004D5A52"/>
    <w:rsid w:val="0051180C"/>
    <w:rsid w:val="00521460"/>
    <w:rsid w:val="00536DAE"/>
    <w:rsid w:val="00553DA9"/>
    <w:rsid w:val="00562A15"/>
    <w:rsid w:val="00567000"/>
    <w:rsid w:val="005679A4"/>
    <w:rsid w:val="00576D38"/>
    <w:rsid w:val="005A5499"/>
    <w:rsid w:val="005B016D"/>
    <w:rsid w:val="005C79DC"/>
    <w:rsid w:val="005E11F8"/>
    <w:rsid w:val="005E394D"/>
    <w:rsid w:val="005E5F4B"/>
    <w:rsid w:val="005F2A71"/>
    <w:rsid w:val="00613B05"/>
    <w:rsid w:val="006242EE"/>
    <w:rsid w:val="00624F06"/>
    <w:rsid w:val="00627EA9"/>
    <w:rsid w:val="00630190"/>
    <w:rsid w:val="006330BE"/>
    <w:rsid w:val="00641486"/>
    <w:rsid w:val="00646A4E"/>
    <w:rsid w:val="0065193B"/>
    <w:rsid w:val="00690446"/>
    <w:rsid w:val="00690C1C"/>
    <w:rsid w:val="006940A0"/>
    <w:rsid w:val="006A017A"/>
    <w:rsid w:val="006A2380"/>
    <w:rsid w:val="006A455C"/>
    <w:rsid w:val="006A54F6"/>
    <w:rsid w:val="006B6856"/>
    <w:rsid w:val="006D14D4"/>
    <w:rsid w:val="0070199E"/>
    <w:rsid w:val="00705681"/>
    <w:rsid w:val="00720EE4"/>
    <w:rsid w:val="00723460"/>
    <w:rsid w:val="00724469"/>
    <w:rsid w:val="00735094"/>
    <w:rsid w:val="00760D30"/>
    <w:rsid w:val="00763963"/>
    <w:rsid w:val="00764F70"/>
    <w:rsid w:val="007659A4"/>
    <w:rsid w:val="007663CA"/>
    <w:rsid w:val="0078291B"/>
    <w:rsid w:val="00785443"/>
    <w:rsid w:val="007B2D80"/>
    <w:rsid w:val="007C6977"/>
    <w:rsid w:val="007C783D"/>
    <w:rsid w:val="007D0E47"/>
    <w:rsid w:val="007D18D4"/>
    <w:rsid w:val="007D68B2"/>
    <w:rsid w:val="007F2E14"/>
    <w:rsid w:val="00802ABB"/>
    <w:rsid w:val="00805718"/>
    <w:rsid w:val="0081525C"/>
    <w:rsid w:val="00825BA2"/>
    <w:rsid w:val="00831AEF"/>
    <w:rsid w:val="008324E0"/>
    <w:rsid w:val="0083406E"/>
    <w:rsid w:val="00841E03"/>
    <w:rsid w:val="0084297F"/>
    <w:rsid w:val="00845D24"/>
    <w:rsid w:val="008476C9"/>
    <w:rsid w:val="00850569"/>
    <w:rsid w:val="008565B9"/>
    <w:rsid w:val="00876CE8"/>
    <w:rsid w:val="00890D46"/>
    <w:rsid w:val="00896A94"/>
    <w:rsid w:val="008B226D"/>
    <w:rsid w:val="008B7AB8"/>
    <w:rsid w:val="008C2F6A"/>
    <w:rsid w:val="008C6708"/>
    <w:rsid w:val="008D18B6"/>
    <w:rsid w:val="008E0CE9"/>
    <w:rsid w:val="008E662D"/>
    <w:rsid w:val="008F335F"/>
    <w:rsid w:val="008F4ABF"/>
    <w:rsid w:val="0090027E"/>
    <w:rsid w:val="00905C2D"/>
    <w:rsid w:val="0093529D"/>
    <w:rsid w:val="00935C9B"/>
    <w:rsid w:val="009360D2"/>
    <w:rsid w:val="009557DF"/>
    <w:rsid w:val="00963FF6"/>
    <w:rsid w:val="0097218F"/>
    <w:rsid w:val="00977B59"/>
    <w:rsid w:val="009801B5"/>
    <w:rsid w:val="009805C9"/>
    <w:rsid w:val="00995105"/>
    <w:rsid w:val="009F0E50"/>
    <w:rsid w:val="009F1144"/>
    <w:rsid w:val="009F7157"/>
    <w:rsid w:val="00A0087A"/>
    <w:rsid w:val="00A0382F"/>
    <w:rsid w:val="00A10CA7"/>
    <w:rsid w:val="00A20451"/>
    <w:rsid w:val="00A351EC"/>
    <w:rsid w:val="00A42F1B"/>
    <w:rsid w:val="00A57BE1"/>
    <w:rsid w:val="00A60BB6"/>
    <w:rsid w:val="00A60C62"/>
    <w:rsid w:val="00A83316"/>
    <w:rsid w:val="00A83A15"/>
    <w:rsid w:val="00A90508"/>
    <w:rsid w:val="00A9074F"/>
    <w:rsid w:val="00A92AAF"/>
    <w:rsid w:val="00A94BA8"/>
    <w:rsid w:val="00AA03EA"/>
    <w:rsid w:val="00AC3A3C"/>
    <w:rsid w:val="00AC73E1"/>
    <w:rsid w:val="00AE5771"/>
    <w:rsid w:val="00AF6B9B"/>
    <w:rsid w:val="00B04AC2"/>
    <w:rsid w:val="00B06875"/>
    <w:rsid w:val="00B14773"/>
    <w:rsid w:val="00B432DB"/>
    <w:rsid w:val="00B53911"/>
    <w:rsid w:val="00B56946"/>
    <w:rsid w:val="00B571B7"/>
    <w:rsid w:val="00B92459"/>
    <w:rsid w:val="00B95099"/>
    <w:rsid w:val="00B97B5E"/>
    <w:rsid w:val="00BA0E76"/>
    <w:rsid w:val="00BA7AD6"/>
    <w:rsid w:val="00BC75A6"/>
    <w:rsid w:val="00BD0DD2"/>
    <w:rsid w:val="00BD4268"/>
    <w:rsid w:val="00C027A1"/>
    <w:rsid w:val="00C07CC7"/>
    <w:rsid w:val="00C1183B"/>
    <w:rsid w:val="00C122E1"/>
    <w:rsid w:val="00C12AD7"/>
    <w:rsid w:val="00C2536E"/>
    <w:rsid w:val="00C32758"/>
    <w:rsid w:val="00C528F8"/>
    <w:rsid w:val="00CA1748"/>
    <w:rsid w:val="00CB5505"/>
    <w:rsid w:val="00CC23F4"/>
    <w:rsid w:val="00CC32B7"/>
    <w:rsid w:val="00CC7A92"/>
    <w:rsid w:val="00CD3F00"/>
    <w:rsid w:val="00CD53FA"/>
    <w:rsid w:val="00CE0338"/>
    <w:rsid w:val="00CF70CC"/>
    <w:rsid w:val="00D22533"/>
    <w:rsid w:val="00D4798A"/>
    <w:rsid w:val="00D85577"/>
    <w:rsid w:val="00DE5563"/>
    <w:rsid w:val="00DF5466"/>
    <w:rsid w:val="00E02DFD"/>
    <w:rsid w:val="00E1631E"/>
    <w:rsid w:val="00E353BF"/>
    <w:rsid w:val="00E354E1"/>
    <w:rsid w:val="00E407FC"/>
    <w:rsid w:val="00E57005"/>
    <w:rsid w:val="00E6189D"/>
    <w:rsid w:val="00E7367B"/>
    <w:rsid w:val="00E84279"/>
    <w:rsid w:val="00EA0FED"/>
    <w:rsid w:val="00EA2A85"/>
    <w:rsid w:val="00EC1401"/>
    <w:rsid w:val="00EC4AB6"/>
    <w:rsid w:val="00EE6B85"/>
    <w:rsid w:val="00EF2AA6"/>
    <w:rsid w:val="00F20DFE"/>
    <w:rsid w:val="00F34E3B"/>
    <w:rsid w:val="00F41F0D"/>
    <w:rsid w:val="00F54E6A"/>
    <w:rsid w:val="00F66C6C"/>
    <w:rsid w:val="00F73CE0"/>
    <w:rsid w:val="00F73D3B"/>
    <w:rsid w:val="00F85C54"/>
    <w:rsid w:val="00F87AF3"/>
    <w:rsid w:val="00F97F9E"/>
    <w:rsid w:val="00FA262C"/>
    <w:rsid w:val="00FB418C"/>
    <w:rsid w:val="00FB4C64"/>
    <w:rsid w:val="00FB66F8"/>
    <w:rsid w:val="00FC47BF"/>
    <w:rsid w:val="00FC5A4A"/>
    <w:rsid w:val="00FC790B"/>
    <w:rsid w:val="00FD0BCF"/>
    <w:rsid w:val="00FD0F93"/>
    <w:rsid w:val="00FE3AEC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F82A1"/>
  <w15:docId w15:val="{C6E44B48-6625-4F29-9038-7FE845C7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71"/>
  </w:style>
  <w:style w:type="paragraph" w:styleId="1">
    <w:name w:val="heading 1"/>
    <w:basedOn w:val="10"/>
    <w:next w:val="10"/>
    <w:rsid w:val="00C3275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C327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327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327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327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327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2758"/>
  </w:style>
  <w:style w:type="table" w:customStyle="1" w:styleId="TableNormal">
    <w:name w:val="Table Normal"/>
    <w:rsid w:val="00C327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32758"/>
    <w:pPr>
      <w:keepNext/>
      <w:spacing w:before="240" w:after="120"/>
    </w:pPr>
    <w:rPr>
      <w:rFonts w:ascii="PT Sans" w:eastAsia="PT Sans" w:hAnsi="PT Sans" w:cs="PT Sans"/>
      <w:sz w:val="28"/>
      <w:szCs w:val="28"/>
    </w:rPr>
  </w:style>
  <w:style w:type="paragraph" w:styleId="a4">
    <w:name w:val="Subtitle"/>
    <w:basedOn w:val="10"/>
    <w:next w:val="10"/>
    <w:rsid w:val="00C327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rsid w:val="001C6C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390D65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7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33D1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31AEF"/>
    <w:pPr>
      <w:ind w:left="720"/>
      <w:contextualSpacing/>
    </w:pPr>
  </w:style>
  <w:style w:type="paragraph" w:customStyle="1" w:styleId="Default">
    <w:name w:val="Default"/>
    <w:rsid w:val="00B95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fa">
    <w:name w:val="Unresolved Mention"/>
    <w:basedOn w:val="a0"/>
    <w:uiPriority w:val="99"/>
    <w:semiHidden/>
    <w:unhideWhenUsed/>
    <w:rsid w:val="00F9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FDD6-B908-4AE6-81D3-C2370A1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lman</cp:lastModifiedBy>
  <cp:revision>119</cp:revision>
  <dcterms:created xsi:type="dcterms:W3CDTF">2022-08-16T11:03:00Z</dcterms:created>
  <dcterms:modified xsi:type="dcterms:W3CDTF">2023-03-30T11:26:00Z</dcterms:modified>
</cp:coreProperties>
</file>